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both"/>
        <w:rPr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</w:t>
      </w:r>
      <w:r w:rsidR="00A427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E1F32" w:rsidRDefault="00AE1F32" w:rsidP="00175C7E">
      <w:pPr>
        <w:jc w:val="center"/>
        <w:rPr>
          <w:b/>
          <w:bCs/>
          <w:sz w:val="28"/>
          <w:szCs w:val="28"/>
        </w:rPr>
      </w:pPr>
    </w:p>
    <w:p w:rsidR="00175C7E" w:rsidRDefault="0017797E" w:rsidP="00AC510F">
      <w:pPr>
        <w:pStyle w:val="2"/>
        <w:numPr>
          <w:ilvl w:val="0"/>
          <w:numId w:val="0"/>
        </w:numPr>
        <w:jc w:val="left"/>
        <w:rPr>
          <w:b/>
          <w:szCs w:val="28"/>
        </w:rPr>
      </w:pPr>
      <w:r>
        <w:rPr>
          <w:b/>
          <w:szCs w:val="28"/>
        </w:rPr>
        <w:t>от</w:t>
      </w:r>
      <w:r w:rsidR="003019A0">
        <w:rPr>
          <w:b/>
          <w:szCs w:val="28"/>
        </w:rPr>
        <w:t xml:space="preserve"> </w:t>
      </w:r>
      <w:r w:rsidR="00AC510F">
        <w:rPr>
          <w:b/>
          <w:szCs w:val="28"/>
        </w:rPr>
        <w:t>16 марта 2020 года</w:t>
      </w:r>
      <w:r w:rsidR="003019A0">
        <w:rPr>
          <w:b/>
          <w:szCs w:val="28"/>
        </w:rPr>
        <w:t xml:space="preserve">                                                                                </w:t>
      </w:r>
      <w:r w:rsidR="00107263">
        <w:rPr>
          <w:b/>
          <w:szCs w:val="28"/>
        </w:rPr>
        <w:t xml:space="preserve">              </w:t>
      </w:r>
      <w:r w:rsidR="003019A0">
        <w:rPr>
          <w:b/>
          <w:szCs w:val="28"/>
        </w:rPr>
        <w:t xml:space="preserve">№ </w:t>
      </w:r>
      <w:r w:rsidR="00AC510F">
        <w:rPr>
          <w:b/>
          <w:szCs w:val="28"/>
        </w:rPr>
        <w:t>21</w:t>
      </w:r>
    </w:p>
    <w:p w:rsidR="0032167B" w:rsidRDefault="0032167B" w:rsidP="0032167B">
      <w:pPr>
        <w:jc w:val="both"/>
      </w:pPr>
    </w:p>
    <w:p w:rsidR="00AE1F32" w:rsidRDefault="00AE1F32" w:rsidP="0032167B">
      <w:pPr>
        <w:jc w:val="both"/>
      </w:pPr>
    </w:p>
    <w:p w:rsidR="00FA48FD" w:rsidRDefault="00FA48FD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</w:t>
      </w:r>
      <w:proofErr w:type="gramStart"/>
      <w:r>
        <w:rPr>
          <w:sz w:val="28"/>
          <w:szCs w:val="28"/>
        </w:rPr>
        <w:t>дополнительного</w:t>
      </w:r>
      <w:proofErr w:type="gramEnd"/>
    </w:p>
    <w:p w:rsidR="00FA48FD" w:rsidRDefault="00FA48FD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детей на территории</w:t>
      </w:r>
    </w:p>
    <w:p w:rsidR="00FA48FD" w:rsidRDefault="00FA48FD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A48FD" w:rsidRDefault="00FA48FD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>«Монастырщинский район»</w:t>
      </w:r>
    </w:p>
    <w:p w:rsidR="000D0166" w:rsidRDefault="00FA48FD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A48FD" w:rsidRDefault="00D80C72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>в 2019-2020 годах</w:t>
      </w:r>
    </w:p>
    <w:p w:rsidR="0032167B" w:rsidRDefault="0032167B" w:rsidP="0032167B">
      <w:pPr>
        <w:jc w:val="both"/>
        <w:rPr>
          <w:sz w:val="28"/>
        </w:rPr>
      </w:pPr>
    </w:p>
    <w:p w:rsidR="002405A4" w:rsidRDefault="002405A4" w:rsidP="0032167B">
      <w:pPr>
        <w:jc w:val="both"/>
        <w:rPr>
          <w:sz w:val="28"/>
        </w:rPr>
      </w:pPr>
    </w:p>
    <w:p w:rsidR="0032167B" w:rsidRDefault="0050753E" w:rsidP="005749CF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</w:t>
      </w:r>
      <w:r w:rsidR="007008E0">
        <w:rPr>
          <w:color w:val="000000" w:themeColor="text1"/>
          <w:sz w:val="28"/>
          <w:szCs w:val="28"/>
        </w:rPr>
        <w:t xml:space="preserve">начальника отдела образования Администрации муниципального образования «Монастырщинский район» Смоленской области </w:t>
      </w:r>
      <w:proofErr w:type="spellStart"/>
      <w:r w:rsidR="007008E0">
        <w:rPr>
          <w:color w:val="000000" w:themeColor="text1"/>
          <w:sz w:val="28"/>
          <w:szCs w:val="28"/>
        </w:rPr>
        <w:t>Ефременковой</w:t>
      </w:r>
      <w:proofErr w:type="spellEnd"/>
      <w:r w:rsidR="007008E0">
        <w:rPr>
          <w:color w:val="000000" w:themeColor="text1"/>
          <w:sz w:val="28"/>
          <w:szCs w:val="28"/>
        </w:rPr>
        <w:t xml:space="preserve"> Елены Львовны «</w:t>
      </w:r>
      <w:r w:rsidR="007008E0">
        <w:rPr>
          <w:sz w:val="28"/>
          <w:szCs w:val="28"/>
        </w:rPr>
        <w:t>О</w:t>
      </w:r>
      <w:r w:rsidR="00C007E5">
        <w:rPr>
          <w:sz w:val="28"/>
          <w:szCs w:val="28"/>
        </w:rPr>
        <w:t>б</w:t>
      </w:r>
      <w:r w:rsidR="00CC23A3">
        <w:rPr>
          <w:sz w:val="28"/>
          <w:szCs w:val="28"/>
        </w:rPr>
        <w:t xml:space="preserve"> </w:t>
      </w:r>
      <w:r w:rsidR="00FA48FD">
        <w:rPr>
          <w:color w:val="000000" w:themeColor="text1"/>
          <w:sz w:val="28"/>
          <w:szCs w:val="28"/>
        </w:rPr>
        <w:t>организации дополнительного образования детей на территории муниципального образования «Монастырщинский район» Смоленской области</w:t>
      </w:r>
      <w:r w:rsidR="00D80C72">
        <w:rPr>
          <w:color w:val="000000" w:themeColor="text1"/>
          <w:sz w:val="28"/>
          <w:szCs w:val="28"/>
        </w:rPr>
        <w:t xml:space="preserve"> в 2019-2020 годах</w:t>
      </w:r>
      <w:r w:rsidR="007008E0">
        <w:rPr>
          <w:color w:val="000000" w:themeColor="text1"/>
          <w:sz w:val="28"/>
          <w:szCs w:val="28"/>
        </w:rPr>
        <w:t>»</w:t>
      </w:r>
      <w:r w:rsidR="0032167B">
        <w:rPr>
          <w:sz w:val="28"/>
          <w:szCs w:val="28"/>
        </w:rPr>
        <w:t>, Монастырщинский районный Совет депутатов</w:t>
      </w: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ab/>
      </w:r>
    </w:p>
    <w:p w:rsidR="0032167B" w:rsidRDefault="0032167B" w:rsidP="0032167B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РЕШИЛ</w:t>
      </w:r>
      <w:r>
        <w:rPr>
          <w:sz w:val="32"/>
          <w:szCs w:val="32"/>
        </w:rPr>
        <w:t>:</w:t>
      </w:r>
    </w:p>
    <w:p w:rsidR="00AE1F32" w:rsidRDefault="00AE1F32" w:rsidP="0032167B">
      <w:pPr>
        <w:rPr>
          <w:sz w:val="28"/>
        </w:rPr>
      </w:pPr>
    </w:p>
    <w:p w:rsidR="0032167B" w:rsidRDefault="0032167B" w:rsidP="003306E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FA48FD" w:rsidRPr="00FA48FD">
        <w:rPr>
          <w:color w:val="000000" w:themeColor="text1"/>
          <w:sz w:val="28"/>
          <w:szCs w:val="28"/>
        </w:rPr>
        <w:t xml:space="preserve"> </w:t>
      </w:r>
      <w:r w:rsidR="007008E0">
        <w:rPr>
          <w:color w:val="000000" w:themeColor="text1"/>
          <w:sz w:val="28"/>
          <w:szCs w:val="28"/>
        </w:rPr>
        <w:t xml:space="preserve">начальника отдела образования Администрации муниципального образования «Монастырщинский район» Смоленской области </w:t>
      </w:r>
      <w:proofErr w:type="spellStart"/>
      <w:r w:rsidR="007008E0">
        <w:rPr>
          <w:color w:val="000000" w:themeColor="text1"/>
          <w:sz w:val="28"/>
          <w:szCs w:val="28"/>
        </w:rPr>
        <w:t>Ефременковой</w:t>
      </w:r>
      <w:proofErr w:type="spellEnd"/>
      <w:r w:rsidR="007008E0">
        <w:rPr>
          <w:color w:val="000000" w:themeColor="text1"/>
          <w:sz w:val="28"/>
          <w:szCs w:val="28"/>
        </w:rPr>
        <w:t xml:space="preserve"> Елены Львовны «О</w:t>
      </w:r>
      <w:r w:rsidR="00FA48FD">
        <w:rPr>
          <w:color w:val="000000" w:themeColor="text1"/>
          <w:sz w:val="28"/>
          <w:szCs w:val="28"/>
        </w:rPr>
        <w:t>б организации дополнительного образования детей на территории муниципального образования «Монастырщинский район» Смоленской области</w:t>
      </w:r>
      <w:r w:rsidR="00D80C72">
        <w:rPr>
          <w:color w:val="000000" w:themeColor="text1"/>
          <w:sz w:val="28"/>
          <w:szCs w:val="28"/>
        </w:rPr>
        <w:t xml:space="preserve"> в 2019-2020 годах</w:t>
      </w:r>
      <w:r w:rsidR="007008E0">
        <w:rPr>
          <w:color w:val="000000" w:themeColor="text1"/>
          <w:sz w:val="28"/>
          <w:szCs w:val="28"/>
        </w:rPr>
        <w:t>»</w:t>
      </w:r>
      <w:r w:rsidR="007C4C61">
        <w:rPr>
          <w:sz w:val="28"/>
          <w:szCs w:val="28"/>
        </w:rPr>
        <w:t xml:space="preserve"> </w:t>
      </w:r>
      <w:r w:rsidR="003019A0">
        <w:rPr>
          <w:sz w:val="28"/>
          <w:szCs w:val="28"/>
        </w:rPr>
        <w:t>принять к сведению (прилагается).</w:t>
      </w:r>
    </w:p>
    <w:p w:rsidR="0032167B" w:rsidRDefault="0032167B" w:rsidP="003306EF">
      <w:pPr>
        <w:numPr>
          <w:ilvl w:val="0"/>
          <w:numId w:val="1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32167B" w:rsidRDefault="0032167B" w:rsidP="00A02DD4">
      <w:pPr>
        <w:jc w:val="both"/>
        <w:rPr>
          <w:sz w:val="28"/>
          <w:szCs w:val="28"/>
        </w:rPr>
      </w:pPr>
    </w:p>
    <w:p w:rsidR="00A41B28" w:rsidRDefault="00A41B28" w:rsidP="003019A0">
      <w:pPr>
        <w:rPr>
          <w:sz w:val="28"/>
          <w:szCs w:val="28"/>
        </w:rPr>
      </w:pPr>
    </w:p>
    <w:p w:rsidR="00510895" w:rsidRDefault="00510895" w:rsidP="00510895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               Председатель </w:t>
      </w:r>
    </w:p>
    <w:p w:rsidR="00510895" w:rsidRDefault="00510895" w:rsidP="005108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настырщинский район»                              Монастырщинского районного </w:t>
      </w:r>
    </w:p>
    <w:p w:rsidR="00510895" w:rsidRDefault="00510895" w:rsidP="00510895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Совета депутатов</w:t>
      </w:r>
    </w:p>
    <w:p w:rsidR="00AD01D7" w:rsidRDefault="00510895" w:rsidP="00AD01D7">
      <w:pPr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В.Б. Титов                                        П.А. Счастливый</w:t>
      </w:r>
    </w:p>
    <w:p w:rsidR="002405A4" w:rsidRDefault="002405A4" w:rsidP="0050753E">
      <w:pPr>
        <w:jc w:val="right"/>
        <w:rPr>
          <w:sz w:val="22"/>
          <w:szCs w:val="22"/>
        </w:rPr>
      </w:pPr>
    </w:p>
    <w:p w:rsidR="002405A4" w:rsidRDefault="002405A4" w:rsidP="0050753E">
      <w:pPr>
        <w:jc w:val="right"/>
        <w:rPr>
          <w:sz w:val="22"/>
          <w:szCs w:val="22"/>
        </w:rPr>
      </w:pPr>
    </w:p>
    <w:p w:rsidR="002405A4" w:rsidRDefault="002405A4" w:rsidP="0050753E">
      <w:pPr>
        <w:jc w:val="right"/>
        <w:rPr>
          <w:sz w:val="22"/>
          <w:szCs w:val="22"/>
        </w:rPr>
      </w:pP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lastRenderedPageBreak/>
        <w:t>Приложение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к решению Монастырщинского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районного Совета депутатов</w:t>
      </w:r>
    </w:p>
    <w:p w:rsidR="0050753E" w:rsidRPr="00CB04F3" w:rsidRDefault="00A02DD4" w:rsidP="0050753E">
      <w:pPr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2D6E29">
        <w:rPr>
          <w:sz w:val="22"/>
          <w:szCs w:val="22"/>
        </w:rPr>
        <w:t xml:space="preserve"> 16.03.2020 </w:t>
      </w:r>
      <w:r w:rsidR="0050753E" w:rsidRPr="00CB04F3">
        <w:rPr>
          <w:sz w:val="22"/>
          <w:szCs w:val="22"/>
        </w:rPr>
        <w:t>№</w:t>
      </w:r>
      <w:r w:rsidR="009B4041">
        <w:rPr>
          <w:sz w:val="22"/>
          <w:szCs w:val="22"/>
        </w:rPr>
        <w:t xml:space="preserve"> 21</w:t>
      </w:r>
      <w:bookmarkStart w:id="0" w:name="_GoBack"/>
      <w:bookmarkEnd w:id="0"/>
      <w:r w:rsidR="0050753E" w:rsidRPr="00CB04F3">
        <w:rPr>
          <w:sz w:val="22"/>
          <w:szCs w:val="22"/>
        </w:rPr>
        <w:t xml:space="preserve"> </w:t>
      </w:r>
    </w:p>
    <w:p w:rsidR="00525D84" w:rsidRDefault="00525D84" w:rsidP="0050753E">
      <w:pPr>
        <w:jc w:val="right"/>
        <w:rPr>
          <w:b/>
          <w:sz w:val="22"/>
          <w:szCs w:val="22"/>
        </w:rPr>
      </w:pPr>
    </w:p>
    <w:p w:rsidR="001C41B4" w:rsidRPr="0050753E" w:rsidRDefault="001C41B4" w:rsidP="0050753E">
      <w:pPr>
        <w:jc w:val="right"/>
        <w:rPr>
          <w:b/>
          <w:sz w:val="22"/>
          <w:szCs w:val="22"/>
        </w:rPr>
      </w:pPr>
    </w:p>
    <w:p w:rsidR="002405A4" w:rsidRDefault="0032167B" w:rsidP="0032167B">
      <w:pPr>
        <w:jc w:val="center"/>
        <w:rPr>
          <w:b/>
          <w:sz w:val="28"/>
          <w:szCs w:val="28"/>
        </w:rPr>
      </w:pPr>
      <w:r w:rsidRPr="00204BF6">
        <w:rPr>
          <w:b/>
          <w:sz w:val="28"/>
          <w:szCs w:val="28"/>
        </w:rPr>
        <w:t>Инф</w:t>
      </w:r>
      <w:r w:rsidRPr="00FA48FD">
        <w:rPr>
          <w:b/>
          <w:sz w:val="28"/>
          <w:szCs w:val="28"/>
        </w:rPr>
        <w:t>ормация</w:t>
      </w:r>
      <w:r w:rsidR="00204BF6" w:rsidRPr="00FA48FD">
        <w:rPr>
          <w:b/>
          <w:sz w:val="28"/>
          <w:szCs w:val="28"/>
        </w:rPr>
        <w:t xml:space="preserve"> </w:t>
      </w:r>
    </w:p>
    <w:p w:rsidR="0032167B" w:rsidRPr="00204BF6" w:rsidRDefault="00204BF6" w:rsidP="0032167B">
      <w:pPr>
        <w:jc w:val="center"/>
        <w:rPr>
          <w:b/>
          <w:sz w:val="28"/>
          <w:szCs w:val="28"/>
        </w:rPr>
      </w:pPr>
      <w:r w:rsidRPr="00FA48FD">
        <w:rPr>
          <w:b/>
          <w:sz w:val="28"/>
          <w:szCs w:val="28"/>
        </w:rPr>
        <w:t xml:space="preserve">об </w:t>
      </w:r>
      <w:r w:rsidR="00FA48FD" w:rsidRPr="00FA48FD">
        <w:rPr>
          <w:b/>
          <w:color w:val="000000" w:themeColor="text1"/>
          <w:sz w:val="28"/>
          <w:szCs w:val="28"/>
        </w:rPr>
        <w:t>организации дополнительного образования детей на территории муниципального образования «Монастырщинский район» Смоленской области</w:t>
      </w:r>
      <w:r w:rsidR="00D80C72">
        <w:rPr>
          <w:b/>
          <w:color w:val="000000" w:themeColor="text1"/>
          <w:sz w:val="28"/>
          <w:szCs w:val="28"/>
        </w:rPr>
        <w:t xml:space="preserve"> в 2019</w:t>
      </w:r>
      <w:r w:rsidR="00D80C72" w:rsidRPr="004C24EA">
        <w:rPr>
          <w:color w:val="000000" w:themeColor="text1"/>
          <w:sz w:val="28"/>
          <w:szCs w:val="28"/>
        </w:rPr>
        <w:t>-</w:t>
      </w:r>
      <w:r w:rsidR="00D80C72">
        <w:rPr>
          <w:b/>
          <w:color w:val="000000" w:themeColor="text1"/>
          <w:sz w:val="28"/>
          <w:szCs w:val="28"/>
        </w:rPr>
        <w:t>2020 годах.</w:t>
      </w:r>
      <w:r w:rsidR="00FA48FD" w:rsidRPr="00FA48FD">
        <w:rPr>
          <w:b/>
          <w:sz w:val="28"/>
          <w:szCs w:val="28"/>
        </w:rPr>
        <w:t xml:space="preserve"> </w:t>
      </w:r>
    </w:p>
    <w:p w:rsidR="001C41B4" w:rsidRDefault="001C41B4" w:rsidP="00A02DD4">
      <w:pPr>
        <w:jc w:val="center"/>
        <w:rPr>
          <w:b/>
          <w:sz w:val="28"/>
          <w:szCs w:val="28"/>
          <w:lang w:eastAsia="ru-RU"/>
        </w:rPr>
      </w:pPr>
    </w:p>
    <w:p w:rsidR="00882230" w:rsidRPr="00AD01D7" w:rsidRDefault="00D80C72" w:rsidP="00F84FF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D01D7">
        <w:rPr>
          <w:sz w:val="28"/>
          <w:szCs w:val="28"/>
        </w:rPr>
        <w:t>В 2019-2020</w:t>
      </w:r>
      <w:r w:rsidR="00882230" w:rsidRPr="00AD01D7">
        <w:rPr>
          <w:sz w:val="28"/>
          <w:szCs w:val="28"/>
        </w:rPr>
        <w:t xml:space="preserve"> учебном году образовательная политика в муниципальном образовании «Монастырщинский район» Смоленской области направлена на достижение нового современного качества образования через эффективное управление образовательными процессами с целью формирования комплекса условий для обеспечения доступности качественного образования, на поступательное развитие образовательной сферы и ориентирована на соответствие образовательных услуг се</w:t>
      </w:r>
      <w:r w:rsidR="00DD0FB5" w:rsidRPr="00AD01D7">
        <w:rPr>
          <w:sz w:val="28"/>
          <w:szCs w:val="28"/>
        </w:rPr>
        <w:t>годняшним требованиям общества.</w:t>
      </w:r>
    </w:p>
    <w:p w:rsidR="00882230" w:rsidRPr="00AD01D7" w:rsidRDefault="00B173D0" w:rsidP="00A66AC7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01D7">
        <w:rPr>
          <w:sz w:val="28"/>
          <w:szCs w:val="28"/>
        </w:rPr>
        <w:t>Основополагающим</w:t>
      </w:r>
      <w:r w:rsidR="00A66AC7" w:rsidRPr="00AD01D7">
        <w:rPr>
          <w:sz w:val="28"/>
          <w:szCs w:val="28"/>
        </w:rPr>
        <w:t>и документами</w:t>
      </w:r>
      <w:r w:rsidR="00882230" w:rsidRPr="00AD01D7">
        <w:rPr>
          <w:sz w:val="28"/>
          <w:szCs w:val="28"/>
        </w:rPr>
        <w:t xml:space="preserve"> в работе отдела образования</w:t>
      </w:r>
      <w:r w:rsidR="00C669D7" w:rsidRPr="00AD01D7">
        <w:rPr>
          <w:sz w:val="28"/>
          <w:szCs w:val="28"/>
        </w:rPr>
        <w:t>, учреждений дополнительного образования</w:t>
      </w:r>
      <w:r w:rsidR="00DD0FB5" w:rsidRPr="00AD01D7">
        <w:rPr>
          <w:sz w:val="28"/>
          <w:szCs w:val="28"/>
        </w:rPr>
        <w:t xml:space="preserve"> </w:t>
      </w:r>
      <w:r w:rsidR="00A66AC7" w:rsidRPr="00AD01D7">
        <w:rPr>
          <w:sz w:val="28"/>
          <w:szCs w:val="28"/>
        </w:rPr>
        <w:t>являю</w:t>
      </w:r>
      <w:r w:rsidRPr="00AD01D7">
        <w:rPr>
          <w:sz w:val="28"/>
          <w:szCs w:val="28"/>
        </w:rPr>
        <w:t>тся</w:t>
      </w:r>
      <w:r w:rsidR="00BB072E" w:rsidRPr="00AD01D7">
        <w:rPr>
          <w:sz w:val="28"/>
          <w:szCs w:val="28"/>
        </w:rPr>
        <w:t xml:space="preserve"> </w:t>
      </w:r>
      <w:r w:rsidR="004A33F9" w:rsidRPr="00AD01D7">
        <w:rPr>
          <w:sz w:val="28"/>
          <w:szCs w:val="28"/>
        </w:rPr>
        <w:t>Федеральный закон</w:t>
      </w:r>
      <w:r w:rsidR="00A66AC7" w:rsidRPr="00AD01D7">
        <w:rPr>
          <w:sz w:val="28"/>
          <w:szCs w:val="28"/>
        </w:rPr>
        <w:t xml:space="preserve"> «Об образовании в Российской Федерации» от 29.12.2012 № 273-ФЗ» (</w:t>
      </w:r>
      <w:r w:rsidR="00A66AC7" w:rsidRPr="00AD01D7">
        <w:rPr>
          <w:rStyle w:val="ae"/>
          <w:b w:val="0"/>
          <w:color w:val="111111"/>
          <w:sz w:val="28"/>
          <w:szCs w:val="28"/>
          <w:shd w:val="clear" w:color="auto" w:fill="FAFAFA"/>
        </w:rPr>
        <w:t xml:space="preserve">в последней редакции от 25.12.2018), </w:t>
      </w:r>
      <w:r w:rsidR="00635B25" w:rsidRPr="00AD01D7">
        <w:rPr>
          <w:sz w:val="28"/>
          <w:szCs w:val="28"/>
        </w:rPr>
        <w:t>подпрограмма «Развитие дополнительного образования детей в муниципальном образовании «Монастырщинский район» Смол</w:t>
      </w:r>
      <w:r w:rsidR="00B56CD0" w:rsidRPr="00AD01D7">
        <w:rPr>
          <w:sz w:val="28"/>
          <w:szCs w:val="28"/>
        </w:rPr>
        <w:t>енской области</w:t>
      </w:r>
      <w:r w:rsidR="00635B25" w:rsidRPr="00AD01D7">
        <w:rPr>
          <w:sz w:val="28"/>
          <w:szCs w:val="28"/>
        </w:rPr>
        <w:t xml:space="preserve">» </w:t>
      </w:r>
      <w:r w:rsidRPr="00AD01D7">
        <w:rPr>
          <w:sz w:val="28"/>
          <w:szCs w:val="28"/>
        </w:rPr>
        <w:t>муниципальн</w:t>
      </w:r>
      <w:r w:rsidR="00635B25" w:rsidRPr="00AD01D7">
        <w:rPr>
          <w:sz w:val="28"/>
          <w:szCs w:val="28"/>
        </w:rPr>
        <w:t>ой</w:t>
      </w:r>
      <w:r w:rsidRPr="00AD01D7">
        <w:rPr>
          <w:sz w:val="28"/>
          <w:szCs w:val="28"/>
        </w:rPr>
        <w:t xml:space="preserve"> программ</w:t>
      </w:r>
      <w:r w:rsidR="00635B25" w:rsidRPr="00AD01D7">
        <w:rPr>
          <w:sz w:val="28"/>
          <w:szCs w:val="28"/>
        </w:rPr>
        <w:t>ы</w:t>
      </w:r>
      <w:r w:rsidRPr="00AD01D7">
        <w:rPr>
          <w:sz w:val="28"/>
          <w:szCs w:val="28"/>
        </w:rPr>
        <w:t xml:space="preserve"> «Развитие образования в муниципальном образовании «Монастырщинский район» Смоленской области</w:t>
      </w:r>
      <w:r w:rsidR="00635B25" w:rsidRPr="00AD01D7">
        <w:rPr>
          <w:sz w:val="28"/>
          <w:szCs w:val="28"/>
        </w:rPr>
        <w:t>».</w:t>
      </w:r>
    </w:p>
    <w:p w:rsidR="00882230" w:rsidRPr="00AD01D7" w:rsidRDefault="00F13AE0" w:rsidP="00F84FF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D01D7">
        <w:rPr>
          <w:sz w:val="28"/>
          <w:szCs w:val="28"/>
        </w:rPr>
        <w:t>В сфере дополнительного образования</w:t>
      </w:r>
      <w:r w:rsidR="00B173D0" w:rsidRPr="00AD01D7">
        <w:rPr>
          <w:sz w:val="28"/>
          <w:szCs w:val="28"/>
        </w:rPr>
        <w:t xml:space="preserve"> образовательные услуги оказываю</w:t>
      </w:r>
      <w:r w:rsidRPr="00AD01D7">
        <w:rPr>
          <w:sz w:val="28"/>
          <w:szCs w:val="28"/>
        </w:rPr>
        <w:t xml:space="preserve">т населению два учреждения: </w:t>
      </w:r>
      <w:r w:rsidR="005C53B4" w:rsidRPr="00AD01D7">
        <w:rPr>
          <w:sz w:val="28"/>
          <w:szCs w:val="28"/>
        </w:rPr>
        <w:t>МБУ</w:t>
      </w:r>
      <w:r w:rsidR="00882230" w:rsidRPr="00AD01D7">
        <w:rPr>
          <w:sz w:val="28"/>
          <w:szCs w:val="28"/>
        </w:rPr>
        <w:t>ДО Монастырщинский Центр внешкольной работы</w:t>
      </w:r>
      <w:r w:rsidRPr="00AD01D7">
        <w:rPr>
          <w:sz w:val="28"/>
          <w:szCs w:val="28"/>
        </w:rPr>
        <w:t xml:space="preserve"> имени В.А. Счастливого</w:t>
      </w:r>
      <w:r w:rsidR="005C53B4" w:rsidRPr="00AD01D7">
        <w:rPr>
          <w:sz w:val="28"/>
          <w:szCs w:val="28"/>
        </w:rPr>
        <w:t xml:space="preserve"> и МБУ </w:t>
      </w:r>
      <w:proofErr w:type="gramStart"/>
      <w:r w:rsidR="00882230" w:rsidRPr="00AD01D7">
        <w:rPr>
          <w:sz w:val="28"/>
          <w:szCs w:val="28"/>
        </w:rPr>
        <w:t>ДО</w:t>
      </w:r>
      <w:proofErr w:type="gramEnd"/>
      <w:r w:rsidR="00882230" w:rsidRPr="00AD01D7">
        <w:rPr>
          <w:sz w:val="28"/>
          <w:szCs w:val="28"/>
        </w:rPr>
        <w:t xml:space="preserve"> детско-ю</w:t>
      </w:r>
      <w:r w:rsidR="00E417C3" w:rsidRPr="00AD01D7">
        <w:rPr>
          <w:sz w:val="28"/>
          <w:szCs w:val="28"/>
        </w:rPr>
        <w:t xml:space="preserve">ношеская спортивная школа. Все </w:t>
      </w:r>
      <w:r w:rsidR="00882230" w:rsidRPr="00AD01D7">
        <w:rPr>
          <w:sz w:val="28"/>
          <w:szCs w:val="28"/>
        </w:rPr>
        <w:t xml:space="preserve">образовательные учреждения имеют лицензию на </w:t>
      </w:r>
      <w:proofErr w:type="gramStart"/>
      <w:r w:rsidR="00882230" w:rsidRPr="00AD01D7">
        <w:rPr>
          <w:sz w:val="28"/>
          <w:szCs w:val="28"/>
        </w:rPr>
        <w:t>право ведения</w:t>
      </w:r>
      <w:proofErr w:type="gramEnd"/>
      <w:r w:rsidR="00882230" w:rsidRPr="00AD01D7">
        <w:rPr>
          <w:sz w:val="28"/>
          <w:szCs w:val="28"/>
        </w:rPr>
        <w:t xml:space="preserve"> образовательной деятельности.</w:t>
      </w:r>
    </w:p>
    <w:p w:rsidR="00392BA9" w:rsidRPr="00AD01D7" w:rsidRDefault="005C53B4" w:rsidP="00F84FF4">
      <w:pPr>
        <w:ind w:left="57" w:firstLine="708"/>
        <w:jc w:val="both"/>
        <w:rPr>
          <w:sz w:val="28"/>
          <w:szCs w:val="28"/>
        </w:rPr>
      </w:pPr>
      <w:r w:rsidRPr="00AD01D7">
        <w:rPr>
          <w:sz w:val="28"/>
          <w:szCs w:val="28"/>
        </w:rPr>
        <w:t>МБУДО Монастырщинский Центр внешкольной работы имени В.А.</w:t>
      </w:r>
      <w:r w:rsidR="00DD0FB5" w:rsidRPr="00AD01D7">
        <w:rPr>
          <w:sz w:val="28"/>
          <w:szCs w:val="28"/>
        </w:rPr>
        <w:t> </w:t>
      </w:r>
      <w:r w:rsidRPr="00AD01D7">
        <w:rPr>
          <w:sz w:val="28"/>
          <w:szCs w:val="28"/>
        </w:rPr>
        <w:t xml:space="preserve">Счастливого </w:t>
      </w:r>
      <w:r w:rsidR="00F13AE0" w:rsidRPr="00AD01D7">
        <w:rPr>
          <w:sz w:val="28"/>
          <w:szCs w:val="28"/>
        </w:rPr>
        <w:t>осу</w:t>
      </w:r>
      <w:r w:rsidR="00392BA9" w:rsidRPr="00AD01D7">
        <w:rPr>
          <w:sz w:val="28"/>
          <w:szCs w:val="28"/>
        </w:rPr>
        <w:t>ществляет свою деятельность по 4</w:t>
      </w:r>
      <w:r w:rsidR="00B173D0" w:rsidRPr="00AD01D7">
        <w:rPr>
          <w:sz w:val="28"/>
          <w:szCs w:val="28"/>
        </w:rPr>
        <w:t xml:space="preserve"> направлениям</w:t>
      </w:r>
      <w:r w:rsidR="00F13AE0" w:rsidRPr="00AD01D7">
        <w:rPr>
          <w:sz w:val="28"/>
          <w:szCs w:val="28"/>
        </w:rPr>
        <w:t xml:space="preserve">: </w:t>
      </w:r>
      <w:proofErr w:type="gramStart"/>
      <w:r w:rsidR="00F13AE0" w:rsidRPr="00AD01D7">
        <w:rPr>
          <w:sz w:val="28"/>
          <w:szCs w:val="28"/>
        </w:rPr>
        <w:t>туристско</w:t>
      </w:r>
      <w:r w:rsidR="00635B25" w:rsidRPr="00AD01D7">
        <w:rPr>
          <w:sz w:val="28"/>
          <w:szCs w:val="28"/>
        </w:rPr>
        <w:t>-краеведческое</w:t>
      </w:r>
      <w:proofErr w:type="gramEnd"/>
      <w:r w:rsidR="00635B25" w:rsidRPr="00AD01D7">
        <w:rPr>
          <w:sz w:val="28"/>
          <w:szCs w:val="28"/>
        </w:rPr>
        <w:t>, художественное</w:t>
      </w:r>
      <w:r w:rsidR="00F13AE0" w:rsidRPr="00AD01D7">
        <w:rPr>
          <w:sz w:val="28"/>
          <w:szCs w:val="28"/>
        </w:rPr>
        <w:t>,</w:t>
      </w:r>
      <w:r w:rsidR="00635B25" w:rsidRPr="00AD01D7">
        <w:rPr>
          <w:sz w:val="28"/>
          <w:szCs w:val="28"/>
        </w:rPr>
        <w:t xml:space="preserve"> социально-педагогическое, естественно-научное</w:t>
      </w:r>
      <w:r w:rsidR="00F13AE0" w:rsidRPr="00AD01D7">
        <w:rPr>
          <w:sz w:val="28"/>
          <w:szCs w:val="28"/>
        </w:rPr>
        <w:t>.</w:t>
      </w:r>
      <w:r w:rsidR="00B56CD0" w:rsidRPr="00AD01D7">
        <w:rPr>
          <w:sz w:val="28"/>
          <w:szCs w:val="28"/>
        </w:rPr>
        <w:t xml:space="preserve"> Работает 12</w:t>
      </w:r>
      <w:r w:rsidR="00392BA9" w:rsidRPr="00AD01D7">
        <w:rPr>
          <w:sz w:val="28"/>
          <w:szCs w:val="28"/>
        </w:rPr>
        <w:t xml:space="preserve"> объединений </w:t>
      </w:r>
      <w:r w:rsidR="00DD0FB5" w:rsidRPr="00AD01D7">
        <w:rPr>
          <w:sz w:val="28"/>
          <w:szCs w:val="28"/>
        </w:rPr>
        <w:t xml:space="preserve">(17 групп), где занимается 175 учащихся </w:t>
      </w:r>
      <w:r w:rsidR="00392BA9" w:rsidRPr="00AD01D7">
        <w:rPr>
          <w:sz w:val="28"/>
          <w:szCs w:val="28"/>
        </w:rPr>
        <w:t>от 6</w:t>
      </w:r>
      <w:r w:rsidR="00B56CD0" w:rsidRPr="00AD01D7">
        <w:rPr>
          <w:sz w:val="28"/>
          <w:szCs w:val="28"/>
        </w:rPr>
        <w:t xml:space="preserve"> до 18 лет. 97</w:t>
      </w:r>
      <w:r w:rsidR="00DD0FB5" w:rsidRPr="00AD01D7">
        <w:rPr>
          <w:sz w:val="28"/>
          <w:szCs w:val="28"/>
        </w:rPr>
        <w:t xml:space="preserve"> учащихся занимае</w:t>
      </w:r>
      <w:r w:rsidR="00392BA9" w:rsidRPr="00AD01D7">
        <w:rPr>
          <w:sz w:val="28"/>
          <w:szCs w:val="28"/>
        </w:rPr>
        <w:t>тся непосредственно в</w:t>
      </w:r>
      <w:r w:rsidR="00E417C3" w:rsidRPr="00AD01D7">
        <w:rPr>
          <w:sz w:val="28"/>
          <w:szCs w:val="28"/>
        </w:rPr>
        <w:t xml:space="preserve"> МБУДО </w:t>
      </w:r>
      <w:proofErr w:type="spellStart"/>
      <w:r w:rsidR="00E417C3" w:rsidRPr="00AD01D7">
        <w:rPr>
          <w:sz w:val="28"/>
          <w:szCs w:val="28"/>
        </w:rPr>
        <w:t>Монастырщинском</w:t>
      </w:r>
      <w:proofErr w:type="spellEnd"/>
      <w:r w:rsidR="00E417C3" w:rsidRPr="00AD01D7">
        <w:rPr>
          <w:sz w:val="28"/>
          <w:szCs w:val="28"/>
        </w:rPr>
        <w:t xml:space="preserve"> Центре внешкольной работы имени В.А. Счастливого</w:t>
      </w:r>
      <w:r w:rsidR="00334C56" w:rsidRPr="00AD01D7">
        <w:rPr>
          <w:sz w:val="28"/>
          <w:szCs w:val="28"/>
        </w:rPr>
        <w:t>, 78</w:t>
      </w:r>
      <w:r w:rsidR="00392BA9" w:rsidRPr="00AD01D7">
        <w:rPr>
          <w:sz w:val="28"/>
          <w:szCs w:val="28"/>
        </w:rPr>
        <w:t xml:space="preserve"> –</w:t>
      </w:r>
      <w:r w:rsidR="00D36702" w:rsidRPr="00AD01D7">
        <w:rPr>
          <w:sz w:val="28"/>
          <w:szCs w:val="28"/>
        </w:rPr>
        <w:t xml:space="preserve"> </w:t>
      </w:r>
      <w:r w:rsidR="00E417C3" w:rsidRPr="00AD01D7">
        <w:rPr>
          <w:sz w:val="28"/>
          <w:szCs w:val="28"/>
        </w:rPr>
        <w:t xml:space="preserve">на базе МОУ </w:t>
      </w:r>
      <w:proofErr w:type="spellStart"/>
      <w:r w:rsidR="00E417C3" w:rsidRPr="00AD01D7">
        <w:rPr>
          <w:sz w:val="28"/>
          <w:szCs w:val="28"/>
        </w:rPr>
        <w:t>Новомихайловская</w:t>
      </w:r>
      <w:proofErr w:type="spellEnd"/>
      <w:r w:rsidR="00E417C3" w:rsidRPr="00AD01D7">
        <w:rPr>
          <w:sz w:val="28"/>
          <w:szCs w:val="28"/>
        </w:rPr>
        <w:t xml:space="preserve"> средняя школа и МБОУ Татарская школа имени В.А. Матросова. </w:t>
      </w:r>
    </w:p>
    <w:p w:rsidR="001F7D1E" w:rsidRPr="00AD01D7" w:rsidRDefault="001F7D1E" w:rsidP="00F84FF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D01D7">
        <w:rPr>
          <w:sz w:val="28"/>
          <w:szCs w:val="28"/>
        </w:rPr>
        <w:t>Образовательную деятельность осуществляют 10 педагогов.</w:t>
      </w:r>
      <w:r w:rsidR="00EA435C" w:rsidRPr="00AD01D7">
        <w:rPr>
          <w:sz w:val="28"/>
          <w:szCs w:val="28"/>
        </w:rPr>
        <w:t xml:space="preserve"> Высшую категорию имеют </w:t>
      </w:r>
      <w:r w:rsidR="00C00091" w:rsidRPr="00AD01D7">
        <w:rPr>
          <w:sz w:val="28"/>
          <w:szCs w:val="28"/>
        </w:rPr>
        <w:t>5 педагогов, первую -2</w:t>
      </w:r>
      <w:r w:rsidR="00EA435C" w:rsidRPr="00AD01D7">
        <w:rPr>
          <w:sz w:val="28"/>
          <w:szCs w:val="28"/>
        </w:rPr>
        <w:t>.</w:t>
      </w:r>
    </w:p>
    <w:p w:rsidR="005C53B4" w:rsidRPr="00AD01D7" w:rsidRDefault="005C53B4" w:rsidP="00F84FF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D01D7">
        <w:rPr>
          <w:sz w:val="28"/>
          <w:szCs w:val="28"/>
        </w:rPr>
        <w:t xml:space="preserve">МБУ ДО детско-юношеская спортивная школа осуществляет свою деятельность по </w:t>
      </w:r>
      <w:r w:rsidR="00AD5EEA" w:rsidRPr="00AD01D7">
        <w:rPr>
          <w:sz w:val="28"/>
          <w:szCs w:val="28"/>
        </w:rPr>
        <w:t>2</w:t>
      </w:r>
      <w:r w:rsidR="00635B25" w:rsidRPr="00AD01D7">
        <w:rPr>
          <w:sz w:val="28"/>
          <w:szCs w:val="28"/>
        </w:rPr>
        <w:t xml:space="preserve"> направлениям</w:t>
      </w:r>
      <w:r w:rsidRPr="00AD01D7">
        <w:rPr>
          <w:sz w:val="28"/>
          <w:szCs w:val="28"/>
        </w:rPr>
        <w:t xml:space="preserve">: </w:t>
      </w:r>
      <w:proofErr w:type="gramStart"/>
      <w:r w:rsidRPr="00AD01D7">
        <w:rPr>
          <w:sz w:val="28"/>
          <w:szCs w:val="28"/>
        </w:rPr>
        <w:t>туристско-краеведческ</w:t>
      </w:r>
      <w:r w:rsidR="00635B25" w:rsidRPr="00AD01D7">
        <w:rPr>
          <w:sz w:val="28"/>
          <w:szCs w:val="28"/>
        </w:rPr>
        <w:t>ое</w:t>
      </w:r>
      <w:proofErr w:type="gramEnd"/>
      <w:r w:rsidRPr="00AD01D7">
        <w:rPr>
          <w:sz w:val="28"/>
          <w:szCs w:val="28"/>
        </w:rPr>
        <w:t xml:space="preserve">, </w:t>
      </w:r>
      <w:r w:rsidR="00635B25" w:rsidRPr="00AD01D7">
        <w:rPr>
          <w:sz w:val="28"/>
          <w:szCs w:val="28"/>
        </w:rPr>
        <w:t>спортивное</w:t>
      </w:r>
      <w:r w:rsidRPr="00AD01D7">
        <w:rPr>
          <w:sz w:val="28"/>
          <w:szCs w:val="28"/>
        </w:rPr>
        <w:t>.</w:t>
      </w:r>
    </w:p>
    <w:p w:rsidR="00827A51" w:rsidRPr="00AD01D7" w:rsidRDefault="00AD5EEA" w:rsidP="00827A5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FF0000"/>
          <w:sz w:val="28"/>
          <w:szCs w:val="28"/>
        </w:rPr>
      </w:pPr>
      <w:r w:rsidRPr="00AD01D7">
        <w:rPr>
          <w:sz w:val="28"/>
          <w:szCs w:val="28"/>
        </w:rPr>
        <w:t xml:space="preserve">В настоящее время в </w:t>
      </w:r>
      <w:r w:rsidR="00E417C3" w:rsidRPr="00AD01D7">
        <w:rPr>
          <w:sz w:val="28"/>
          <w:szCs w:val="28"/>
        </w:rPr>
        <w:t xml:space="preserve">МБУ </w:t>
      </w:r>
      <w:proofErr w:type="gramStart"/>
      <w:r w:rsidR="00E417C3" w:rsidRPr="00AD01D7">
        <w:rPr>
          <w:sz w:val="28"/>
          <w:szCs w:val="28"/>
        </w:rPr>
        <w:t>ДО</w:t>
      </w:r>
      <w:proofErr w:type="gramEnd"/>
      <w:r w:rsidR="00E417C3" w:rsidRPr="00AD01D7">
        <w:rPr>
          <w:sz w:val="28"/>
          <w:szCs w:val="28"/>
        </w:rPr>
        <w:t xml:space="preserve"> </w:t>
      </w:r>
      <w:proofErr w:type="gramStart"/>
      <w:r w:rsidR="00E417C3" w:rsidRPr="00AD01D7">
        <w:rPr>
          <w:sz w:val="28"/>
          <w:szCs w:val="28"/>
        </w:rPr>
        <w:t>детско-юношеская</w:t>
      </w:r>
      <w:proofErr w:type="gramEnd"/>
      <w:r w:rsidR="00E417C3" w:rsidRPr="00AD01D7">
        <w:rPr>
          <w:sz w:val="28"/>
          <w:szCs w:val="28"/>
        </w:rPr>
        <w:t xml:space="preserve"> спортивная школа </w:t>
      </w:r>
      <w:r w:rsidRPr="00AD01D7">
        <w:rPr>
          <w:sz w:val="28"/>
          <w:szCs w:val="28"/>
        </w:rPr>
        <w:t>работают отделения по мини-футболу, баскетболу, спортивному туризму, лёгкой атлетике, атлетической гимнастике</w:t>
      </w:r>
      <w:r w:rsidRPr="00AD01D7">
        <w:rPr>
          <w:color w:val="FF0000"/>
          <w:sz w:val="28"/>
          <w:szCs w:val="28"/>
        </w:rPr>
        <w:t xml:space="preserve"> </w:t>
      </w:r>
      <w:r w:rsidRPr="00AD01D7">
        <w:rPr>
          <w:sz w:val="28"/>
          <w:szCs w:val="28"/>
        </w:rPr>
        <w:t>с общим количест</w:t>
      </w:r>
      <w:r w:rsidR="00BC7741" w:rsidRPr="00AD01D7">
        <w:rPr>
          <w:sz w:val="28"/>
          <w:szCs w:val="28"/>
        </w:rPr>
        <w:t>вом занимающихся</w:t>
      </w:r>
      <w:r w:rsidR="00D36702" w:rsidRPr="00AD01D7">
        <w:rPr>
          <w:sz w:val="28"/>
          <w:szCs w:val="28"/>
        </w:rPr>
        <w:t xml:space="preserve"> 160 человек, из них: </w:t>
      </w:r>
      <w:r w:rsidR="00E35069" w:rsidRPr="00BB5D6F">
        <w:rPr>
          <w:color w:val="000000" w:themeColor="text1"/>
          <w:sz w:val="28"/>
          <w:szCs w:val="28"/>
        </w:rPr>
        <w:t>91</w:t>
      </w:r>
      <w:r w:rsidR="00E417C3" w:rsidRPr="00BB5D6F">
        <w:rPr>
          <w:color w:val="000000" w:themeColor="text1"/>
          <w:sz w:val="28"/>
          <w:szCs w:val="28"/>
        </w:rPr>
        <w:t xml:space="preserve"> </w:t>
      </w:r>
      <w:r w:rsidR="00BC7741" w:rsidRPr="00AD01D7">
        <w:rPr>
          <w:sz w:val="28"/>
          <w:szCs w:val="28"/>
        </w:rPr>
        <w:t>человек –</w:t>
      </w:r>
      <w:r w:rsidR="00023AA6" w:rsidRPr="00AD01D7">
        <w:rPr>
          <w:sz w:val="28"/>
          <w:szCs w:val="28"/>
        </w:rPr>
        <w:t xml:space="preserve"> </w:t>
      </w:r>
      <w:r w:rsidR="00BC7741" w:rsidRPr="00AD01D7">
        <w:rPr>
          <w:sz w:val="28"/>
          <w:szCs w:val="28"/>
        </w:rPr>
        <w:t xml:space="preserve">на базе МОУ </w:t>
      </w:r>
      <w:proofErr w:type="spellStart"/>
      <w:r w:rsidR="00BC7741" w:rsidRPr="00AD01D7">
        <w:rPr>
          <w:sz w:val="28"/>
          <w:szCs w:val="28"/>
        </w:rPr>
        <w:t>Новомихайловская</w:t>
      </w:r>
      <w:proofErr w:type="spellEnd"/>
      <w:r w:rsidR="00BC7741" w:rsidRPr="00AD01D7">
        <w:rPr>
          <w:sz w:val="28"/>
          <w:szCs w:val="28"/>
        </w:rPr>
        <w:t xml:space="preserve"> средняя школа и МБОУ Татар</w:t>
      </w:r>
      <w:r w:rsidR="00D36702" w:rsidRPr="00AD01D7">
        <w:rPr>
          <w:sz w:val="28"/>
          <w:szCs w:val="28"/>
        </w:rPr>
        <w:t xml:space="preserve">ская </w:t>
      </w:r>
      <w:r w:rsidR="00D36702" w:rsidRPr="00AD01D7">
        <w:rPr>
          <w:sz w:val="28"/>
          <w:szCs w:val="28"/>
        </w:rPr>
        <w:lastRenderedPageBreak/>
        <w:t>школа имени В.А. Матросова</w:t>
      </w:r>
      <w:r w:rsidRPr="00AD01D7">
        <w:rPr>
          <w:sz w:val="28"/>
          <w:szCs w:val="28"/>
        </w:rPr>
        <w:t xml:space="preserve">. В </w:t>
      </w:r>
      <w:r w:rsidR="00E417C3" w:rsidRPr="00AD01D7">
        <w:rPr>
          <w:sz w:val="28"/>
          <w:szCs w:val="28"/>
        </w:rPr>
        <w:t xml:space="preserve">МБУ </w:t>
      </w:r>
      <w:proofErr w:type="gramStart"/>
      <w:r w:rsidR="00E417C3" w:rsidRPr="00AD01D7">
        <w:rPr>
          <w:sz w:val="28"/>
          <w:szCs w:val="28"/>
        </w:rPr>
        <w:t>ДО</w:t>
      </w:r>
      <w:proofErr w:type="gramEnd"/>
      <w:r w:rsidR="00E417C3" w:rsidRPr="00AD01D7">
        <w:rPr>
          <w:sz w:val="28"/>
          <w:szCs w:val="28"/>
        </w:rPr>
        <w:t xml:space="preserve"> </w:t>
      </w:r>
      <w:proofErr w:type="gramStart"/>
      <w:r w:rsidR="00E417C3" w:rsidRPr="00AD01D7">
        <w:rPr>
          <w:sz w:val="28"/>
          <w:szCs w:val="28"/>
        </w:rPr>
        <w:t>детско-юношеская</w:t>
      </w:r>
      <w:proofErr w:type="gramEnd"/>
      <w:r w:rsidR="00E417C3" w:rsidRPr="00AD01D7">
        <w:rPr>
          <w:sz w:val="28"/>
          <w:szCs w:val="28"/>
        </w:rPr>
        <w:t xml:space="preserve"> спортивная школа </w:t>
      </w:r>
      <w:r w:rsidRPr="00AD01D7">
        <w:rPr>
          <w:sz w:val="28"/>
          <w:szCs w:val="28"/>
        </w:rPr>
        <w:t>насчиты</w:t>
      </w:r>
      <w:r w:rsidR="00631593" w:rsidRPr="00AD01D7">
        <w:rPr>
          <w:sz w:val="28"/>
          <w:szCs w:val="28"/>
        </w:rPr>
        <w:t>вается 9 учебных групп, из них:</w:t>
      </w:r>
      <w:r w:rsidRPr="00AD01D7">
        <w:rPr>
          <w:sz w:val="28"/>
          <w:szCs w:val="28"/>
        </w:rPr>
        <w:t xml:space="preserve"> 5 групп спортив</w:t>
      </w:r>
      <w:r w:rsidR="00DD0FB5" w:rsidRPr="00AD01D7">
        <w:rPr>
          <w:sz w:val="28"/>
          <w:szCs w:val="28"/>
        </w:rPr>
        <w:t xml:space="preserve">но-оздоровительной подготовки, </w:t>
      </w:r>
      <w:r w:rsidRPr="00AD01D7">
        <w:rPr>
          <w:sz w:val="28"/>
          <w:szCs w:val="28"/>
        </w:rPr>
        <w:t>3 группы начальной подготовки и 1 учебно-тренировочная группа.</w:t>
      </w:r>
      <w:r w:rsidR="001F7D1E" w:rsidRPr="00AD01D7">
        <w:rPr>
          <w:sz w:val="28"/>
          <w:szCs w:val="28"/>
        </w:rPr>
        <w:t xml:space="preserve"> Образовател</w:t>
      </w:r>
      <w:r w:rsidR="00484DF7" w:rsidRPr="00AD01D7">
        <w:rPr>
          <w:sz w:val="28"/>
          <w:szCs w:val="28"/>
        </w:rPr>
        <w:t xml:space="preserve">ьную деятельность осуществляют </w:t>
      </w:r>
      <w:r w:rsidR="006B37C8" w:rsidRPr="00AD01D7">
        <w:rPr>
          <w:sz w:val="28"/>
          <w:szCs w:val="28"/>
        </w:rPr>
        <w:t>6</w:t>
      </w:r>
      <w:r w:rsidR="001F7D1E" w:rsidRPr="00AD01D7">
        <w:rPr>
          <w:sz w:val="28"/>
          <w:szCs w:val="28"/>
        </w:rPr>
        <w:t xml:space="preserve"> тренеров-преподавателей.</w:t>
      </w:r>
      <w:r w:rsidR="00BC7741" w:rsidRPr="00AD01D7">
        <w:rPr>
          <w:sz w:val="28"/>
          <w:szCs w:val="28"/>
        </w:rPr>
        <w:t xml:space="preserve"> </w:t>
      </w:r>
      <w:r w:rsidR="00656C89" w:rsidRPr="00AD01D7">
        <w:rPr>
          <w:sz w:val="28"/>
          <w:szCs w:val="28"/>
        </w:rPr>
        <w:t xml:space="preserve">4 тренера имеют высшую категорию, 2 тренера </w:t>
      </w:r>
      <w:r w:rsidR="00E417C3" w:rsidRPr="00AD01D7">
        <w:rPr>
          <w:sz w:val="28"/>
          <w:szCs w:val="28"/>
        </w:rPr>
        <w:t xml:space="preserve">- </w:t>
      </w:r>
      <w:r w:rsidR="00656C89" w:rsidRPr="00AD01D7">
        <w:rPr>
          <w:sz w:val="28"/>
          <w:szCs w:val="28"/>
        </w:rPr>
        <w:t>первую категорию.</w:t>
      </w:r>
    </w:p>
    <w:p w:rsidR="00822E98" w:rsidRPr="00AD01D7" w:rsidRDefault="003E73DB" w:rsidP="00827A5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AD01D7">
        <w:rPr>
          <w:bCs/>
          <w:sz w:val="28"/>
          <w:szCs w:val="28"/>
        </w:rPr>
        <w:t xml:space="preserve">Развитию профессиональной компетенции педагогов дополнительного образования в соответствии с требованиями стандарта </w:t>
      </w:r>
      <w:r w:rsidRPr="00AD01D7">
        <w:rPr>
          <w:sz w:val="28"/>
          <w:szCs w:val="28"/>
        </w:rPr>
        <w:t>способствует созданная система повы</w:t>
      </w:r>
      <w:r w:rsidR="00BD58E6" w:rsidRPr="00AD01D7">
        <w:rPr>
          <w:sz w:val="28"/>
          <w:szCs w:val="28"/>
        </w:rPr>
        <w:t>шения квалификации педагогов: консультационный пункт,  методическое объединение</w:t>
      </w:r>
      <w:r w:rsidRPr="00AD01D7">
        <w:rPr>
          <w:sz w:val="28"/>
          <w:szCs w:val="28"/>
        </w:rPr>
        <w:t xml:space="preserve"> педагогов дополнительного образования, </w:t>
      </w:r>
      <w:r w:rsidR="00BD58E6" w:rsidRPr="00AD01D7">
        <w:rPr>
          <w:sz w:val="28"/>
          <w:szCs w:val="28"/>
        </w:rPr>
        <w:t>районное методическое объединение учителей физической культуры, «</w:t>
      </w:r>
      <w:r w:rsidRPr="00AD01D7">
        <w:rPr>
          <w:sz w:val="28"/>
          <w:szCs w:val="28"/>
        </w:rPr>
        <w:t>Школа педагогического мастерства</w:t>
      </w:r>
      <w:r w:rsidR="00BD58E6" w:rsidRPr="00AD01D7">
        <w:rPr>
          <w:sz w:val="28"/>
          <w:szCs w:val="28"/>
        </w:rPr>
        <w:t>»</w:t>
      </w:r>
      <w:r w:rsidRPr="00AD01D7">
        <w:rPr>
          <w:sz w:val="28"/>
          <w:szCs w:val="28"/>
        </w:rPr>
        <w:t xml:space="preserve">, </w:t>
      </w:r>
      <w:r w:rsidR="00BD58E6" w:rsidRPr="00AD01D7">
        <w:rPr>
          <w:sz w:val="28"/>
          <w:szCs w:val="28"/>
        </w:rPr>
        <w:t>«</w:t>
      </w:r>
      <w:r w:rsidRPr="00AD01D7">
        <w:rPr>
          <w:sz w:val="28"/>
          <w:szCs w:val="28"/>
        </w:rPr>
        <w:t>Педагогическая студия</w:t>
      </w:r>
      <w:r w:rsidR="00BD58E6" w:rsidRPr="00AD01D7">
        <w:rPr>
          <w:sz w:val="28"/>
          <w:szCs w:val="28"/>
        </w:rPr>
        <w:t>»</w:t>
      </w:r>
      <w:r w:rsidRPr="00AD01D7">
        <w:rPr>
          <w:sz w:val="28"/>
          <w:szCs w:val="28"/>
        </w:rPr>
        <w:t xml:space="preserve">, </w:t>
      </w:r>
      <w:r w:rsidR="00471CE3" w:rsidRPr="00AD01D7">
        <w:rPr>
          <w:sz w:val="28"/>
          <w:szCs w:val="28"/>
        </w:rPr>
        <w:t>повышение квалификации на базе</w:t>
      </w:r>
      <w:r w:rsidR="00867765" w:rsidRPr="00AD01D7">
        <w:rPr>
          <w:sz w:val="28"/>
          <w:szCs w:val="28"/>
        </w:rPr>
        <w:t xml:space="preserve"> </w:t>
      </w:r>
      <w:r w:rsidR="00AE7D2D" w:rsidRPr="00AD01D7">
        <w:rPr>
          <w:sz w:val="28"/>
          <w:szCs w:val="28"/>
        </w:rPr>
        <w:t xml:space="preserve">ГАУ ДПОС «Смоленский </w:t>
      </w:r>
      <w:r w:rsidRPr="00AD01D7">
        <w:rPr>
          <w:sz w:val="28"/>
          <w:szCs w:val="28"/>
        </w:rPr>
        <w:t>областной институт развития образования»,  участие в областных методических мероприятиях в СОГБУДО «Центр развития творчества детей и юношества», самообразование</w:t>
      </w:r>
      <w:proofErr w:type="gramEnd"/>
      <w:r w:rsidRPr="00AD01D7">
        <w:rPr>
          <w:sz w:val="28"/>
          <w:szCs w:val="28"/>
        </w:rPr>
        <w:t xml:space="preserve"> педагогов.</w:t>
      </w:r>
    </w:p>
    <w:p w:rsidR="00822E98" w:rsidRPr="00AD01D7" w:rsidRDefault="00471CE3" w:rsidP="00F84FF4">
      <w:pPr>
        <w:ind w:firstLine="708"/>
        <w:jc w:val="both"/>
        <w:rPr>
          <w:sz w:val="28"/>
          <w:szCs w:val="28"/>
        </w:rPr>
      </w:pPr>
      <w:r w:rsidRPr="00AD01D7">
        <w:rPr>
          <w:sz w:val="28"/>
          <w:szCs w:val="28"/>
        </w:rPr>
        <w:t>МБУДО Монастырщинский Цент</w:t>
      </w:r>
      <w:r w:rsidR="00631593" w:rsidRPr="00AD01D7">
        <w:rPr>
          <w:sz w:val="28"/>
          <w:szCs w:val="28"/>
        </w:rPr>
        <w:t>р внешкольной работы имени В.А. </w:t>
      </w:r>
      <w:r w:rsidRPr="00AD01D7">
        <w:rPr>
          <w:sz w:val="28"/>
          <w:szCs w:val="28"/>
        </w:rPr>
        <w:t xml:space="preserve">Счастливого </w:t>
      </w:r>
      <w:r w:rsidR="00822E98" w:rsidRPr="00AD01D7">
        <w:rPr>
          <w:sz w:val="28"/>
          <w:szCs w:val="28"/>
        </w:rPr>
        <w:t xml:space="preserve">является координатором детского движения в районе. На базе </w:t>
      </w:r>
      <w:r w:rsidRPr="00AD01D7">
        <w:rPr>
          <w:sz w:val="28"/>
          <w:szCs w:val="28"/>
        </w:rPr>
        <w:t xml:space="preserve">учреждения </w:t>
      </w:r>
      <w:r w:rsidR="00822E98" w:rsidRPr="00AD01D7">
        <w:rPr>
          <w:sz w:val="28"/>
          <w:szCs w:val="28"/>
        </w:rPr>
        <w:t>действует неформальный Союз детских организаций и объединений «Содружество». В состав «Содружества» вхо</w:t>
      </w:r>
      <w:r w:rsidR="00AE7D2D" w:rsidRPr="00AD01D7">
        <w:rPr>
          <w:sz w:val="28"/>
          <w:szCs w:val="28"/>
        </w:rPr>
        <w:t xml:space="preserve">дит </w:t>
      </w:r>
      <w:r w:rsidR="00C00091" w:rsidRPr="00AD01D7">
        <w:rPr>
          <w:sz w:val="28"/>
          <w:szCs w:val="28"/>
        </w:rPr>
        <w:t>11</w:t>
      </w:r>
      <w:r w:rsidR="00AE7D2D" w:rsidRPr="00AD01D7">
        <w:rPr>
          <w:sz w:val="28"/>
          <w:szCs w:val="28"/>
        </w:rPr>
        <w:t xml:space="preserve"> </w:t>
      </w:r>
      <w:r w:rsidR="00822E98" w:rsidRPr="00AD01D7">
        <w:rPr>
          <w:sz w:val="28"/>
          <w:szCs w:val="28"/>
        </w:rPr>
        <w:t>неформальных детских организаций и объединений, действующих на базе общеобразовательных учреждений района. Детским движением охвачено 100% школьников района.</w:t>
      </w:r>
    </w:p>
    <w:p w:rsidR="00822E98" w:rsidRPr="00AD01D7" w:rsidRDefault="00822E98" w:rsidP="00F84FF4">
      <w:pPr>
        <w:pStyle w:val="1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1D7">
        <w:rPr>
          <w:rFonts w:ascii="Times New Roman" w:hAnsi="Times New Roman"/>
          <w:sz w:val="28"/>
          <w:szCs w:val="28"/>
        </w:rPr>
        <w:t>Дет</w:t>
      </w:r>
      <w:r w:rsidR="00AE7D2D" w:rsidRPr="00AD01D7">
        <w:rPr>
          <w:rFonts w:ascii="Times New Roman" w:hAnsi="Times New Roman"/>
          <w:sz w:val="28"/>
          <w:szCs w:val="28"/>
        </w:rPr>
        <w:t xml:space="preserve">ские организации и объединения </w:t>
      </w:r>
      <w:r w:rsidRPr="00AD01D7">
        <w:rPr>
          <w:rFonts w:ascii="Times New Roman" w:hAnsi="Times New Roman"/>
          <w:sz w:val="28"/>
          <w:szCs w:val="28"/>
        </w:rPr>
        <w:t>участвуют в реализации районной пр</w:t>
      </w:r>
      <w:r w:rsidRPr="00AD01D7">
        <w:rPr>
          <w:rFonts w:ascii="Times New Roman" w:hAnsi="Times New Roman"/>
          <w:sz w:val="28"/>
          <w:szCs w:val="28"/>
        </w:rPr>
        <w:t>о</w:t>
      </w:r>
      <w:r w:rsidRPr="00AD01D7">
        <w:rPr>
          <w:rFonts w:ascii="Times New Roman" w:hAnsi="Times New Roman"/>
          <w:sz w:val="28"/>
          <w:szCs w:val="28"/>
        </w:rPr>
        <w:t>граммы «Содружество» (программы совместной деятельности детских орга</w:t>
      </w:r>
      <w:r w:rsidR="00AE7D2D" w:rsidRPr="00AD01D7">
        <w:rPr>
          <w:rFonts w:ascii="Times New Roman" w:hAnsi="Times New Roman"/>
          <w:sz w:val="28"/>
          <w:szCs w:val="28"/>
        </w:rPr>
        <w:t xml:space="preserve">низаций и объединений района), </w:t>
      </w:r>
      <w:proofErr w:type="gramStart"/>
      <w:r w:rsidRPr="00AD01D7">
        <w:rPr>
          <w:rFonts w:ascii="Times New Roman" w:hAnsi="Times New Roman"/>
          <w:sz w:val="28"/>
          <w:szCs w:val="28"/>
        </w:rPr>
        <w:t>цель</w:t>
      </w:r>
      <w:r w:rsidR="00AE7D2D" w:rsidRPr="00AD01D7">
        <w:rPr>
          <w:rFonts w:ascii="Times New Roman" w:hAnsi="Times New Roman"/>
          <w:sz w:val="28"/>
          <w:szCs w:val="28"/>
        </w:rPr>
        <w:t>ю</w:t>
      </w:r>
      <w:proofErr w:type="gramEnd"/>
      <w:r w:rsidR="00AE7D2D" w:rsidRPr="00AD01D7">
        <w:rPr>
          <w:rFonts w:ascii="Times New Roman" w:hAnsi="Times New Roman"/>
          <w:sz w:val="28"/>
          <w:szCs w:val="28"/>
        </w:rPr>
        <w:t xml:space="preserve"> которой является организация </w:t>
      </w:r>
      <w:r w:rsidRPr="00AD01D7">
        <w:rPr>
          <w:rFonts w:ascii="Times New Roman" w:hAnsi="Times New Roman"/>
          <w:sz w:val="28"/>
          <w:szCs w:val="28"/>
        </w:rPr>
        <w:t>деятельности детских неформальных организаций и объединений в школах района, привитие ценностей, самоопределение детей, подростков и юношества в окружающем мире, открытом социуме посредством включения в конкретную социально-значимую деятельность.</w:t>
      </w:r>
    </w:p>
    <w:p w:rsidR="00822E98" w:rsidRPr="00AD01D7" w:rsidRDefault="00822E98" w:rsidP="00F84FF4">
      <w:pPr>
        <w:ind w:firstLine="708"/>
        <w:jc w:val="both"/>
        <w:rPr>
          <w:sz w:val="28"/>
          <w:szCs w:val="28"/>
        </w:rPr>
      </w:pPr>
      <w:r w:rsidRPr="00AD01D7">
        <w:rPr>
          <w:sz w:val="28"/>
          <w:szCs w:val="28"/>
        </w:rPr>
        <w:t>Руководит этой деятельностью Штаб детск</w:t>
      </w:r>
      <w:r w:rsidR="00AE7D2D" w:rsidRPr="00AD01D7">
        <w:rPr>
          <w:sz w:val="28"/>
          <w:szCs w:val="28"/>
        </w:rPr>
        <w:t xml:space="preserve">ого самоуправления «Прометей», </w:t>
      </w:r>
      <w:r w:rsidRPr="00AD01D7">
        <w:rPr>
          <w:sz w:val="28"/>
          <w:szCs w:val="28"/>
        </w:rPr>
        <w:t>во главе которого находится Координационный Совет Штаба, состоящий из учащихся объединений Центра.</w:t>
      </w:r>
    </w:p>
    <w:p w:rsidR="00827A51" w:rsidRPr="00AD01D7" w:rsidRDefault="00822E98" w:rsidP="00827A51">
      <w:pPr>
        <w:ind w:firstLine="708"/>
        <w:jc w:val="both"/>
        <w:rPr>
          <w:sz w:val="28"/>
          <w:szCs w:val="28"/>
        </w:rPr>
      </w:pPr>
      <w:r w:rsidRPr="00AD01D7">
        <w:rPr>
          <w:sz w:val="28"/>
          <w:szCs w:val="28"/>
        </w:rPr>
        <w:t>Кроме того, на</w:t>
      </w:r>
      <w:r w:rsidR="00471CE3" w:rsidRPr="00AD01D7">
        <w:rPr>
          <w:sz w:val="28"/>
          <w:szCs w:val="28"/>
        </w:rPr>
        <w:t xml:space="preserve"> базе МБУДО Монастырщинский Центр внешкольной работы имени В.А. Счастливого </w:t>
      </w:r>
      <w:r w:rsidRPr="00AD01D7">
        <w:rPr>
          <w:sz w:val="28"/>
          <w:szCs w:val="28"/>
        </w:rPr>
        <w:t>реализуется районная программа «Юные дарования», цель которой - выявление, поддержка и сопровождение одаренных и талантливы</w:t>
      </w:r>
      <w:r w:rsidR="00827A51" w:rsidRPr="00AD01D7">
        <w:rPr>
          <w:sz w:val="28"/>
          <w:szCs w:val="28"/>
        </w:rPr>
        <w:t>х учащихся района.</w:t>
      </w:r>
    </w:p>
    <w:p w:rsidR="00EC5BE1" w:rsidRPr="00EC5BE1" w:rsidRDefault="00EC5BE1" w:rsidP="00EC5BE1">
      <w:pPr>
        <w:ind w:firstLine="708"/>
        <w:jc w:val="both"/>
        <w:rPr>
          <w:sz w:val="28"/>
          <w:szCs w:val="28"/>
        </w:rPr>
      </w:pPr>
      <w:proofErr w:type="gramStart"/>
      <w:r w:rsidRPr="00EC5BE1">
        <w:rPr>
          <w:sz w:val="28"/>
          <w:szCs w:val="28"/>
        </w:rPr>
        <w:t>В 2019-2020  годах</w:t>
      </w:r>
      <w:r w:rsidR="00827A51" w:rsidRPr="00EC5BE1">
        <w:rPr>
          <w:sz w:val="28"/>
          <w:szCs w:val="28"/>
        </w:rPr>
        <w:t xml:space="preserve"> </w:t>
      </w:r>
      <w:r w:rsidR="00BC7741" w:rsidRPr="00EC5BE1">
        <w:rPr>
          <w:sz w:val="28"/>
          <w:szCs w:val="28"/>
        </w:rPr>
        <w:t xml:space="preserve">учащиеся стали </w:t>
      </w:r>
      <w:r w:rsidR="00827A51" w:rsidRPr="00EC5BE1">
        <w:rPr>
          <w:sz w:val="28"/>
          <w:szCs w:val="28"/>
        </w:rPr>
        <w:t>победителями конкурсов</w:t>
      </w:r>
      <w:r w:rsidR="00BC7741" w:rsidRPr="00EC5BE1">
        <w:rPr>
          <w:sz w:val="28"/>
          <w:szCs w:val="28"/>
        </w:rPr>
        <w:t xml:space="preserve">: муниципальных </w:t>
      </w:r>
      <w:r w:rsidR="00EF4005" w:rsidRPr="00EC5BE1">
        <w:rPr>
          <w:sz w:val="28"/>
          <w:szCs w:val="28"/>
        </w:rPr>
        <w:t xml:space="preserve">– </w:t>
      </w:r>
      <w:r w:rsidRPr="00EC5BE1">
        <w:rPr>
          <w:sz w:val="28"/>
          <w:szCs w:val="28"/>
        </w:rPr>
        <w:t>343</w:t>
      </w:r>
      <w:r w:rsidR="00BC7741" w:rsidRPr="00EC5BE1">
        <w:rPr>
          <w:sz w:val="28"/>
          <w:szCs w:val="28"/>
        </w:rPr>
        <w:t xml:space="preserve"> человек</w:t>
      </w:r>
      <w:r w:rsidR="00DD55C7">
        <w:rPr>
          <w:sz w:val="28"/>
          <w:szCs w:val="28"/>
        </w:rPr>
        <w:t>а</w:t>
      </w:r>
      <w:r w:rsidR="00BC7741" w:rsidRPr="00EC5BE1">
        <w:rPr>
          <w:sz w:val="28"/>
          <w:szCs w:val="28"/>
        </w:rPr>
        <w:t xml:space="preserve">, </w:t>
      </w:r>
      <w:r w:rsidR="00EF4005" w:rsidRPr="00EC5BE1">
        <w:rPr>
          <w:sz w:val="28"/>
          <w:szCs w:val="28"/>
        </w:rPr>
        <w:t xml:space="preserve">региональных </w:t>
      </w:r>
      <w:r w:rsidR="007008E0">
        <w:rPr>
          <w:sz w:val="28"/>
          <w:szCs w:val="28"/>
        </w:rPr>
        <w:t>– 61</w:t>
      </w:r>
      <w:r w:rsidR="00BC7741" w:rsidRPr="00EC5BE1">
        <w:rPr>
          <w:sz w:val="28"/>
          <w:szCs w:val="28"/>
        </w:rPr>
        <w:t xml:space="preserve"> человек, </w:t>
      </w:r>
      <w:r w:rsidR="00106F67" w:rsidRPr="00EC5BE1">
        <w:rPr>
          <w:sz w:val="28"/>
          <w:szCs w:val="28"/>
        </w:rPr>
        <w:t xml:space="preserve">всероссийских </w:t>
      </w:r>
      <w:r w:rsidR="007008E0">
        <w:rPr>
          <w:sz w:val="28"/>
          <w:szCs w:val="28"/>
        </w:rPr>
        <w:t>– 2</w:t>
      </w:r>
      <w:r w:rsidR="00DD55C7">
        <w:rPr>
          <w:sz w:val="28"/>
          <w:szCs w:val="28"/>
        </w:rPr>
        <w:t xml:space="preserve"> человек</w:t>
      </w:r>
      <w:r w:rsidR="007008E0">
        <w:rPr>
          <w:sz w:val="28"/>
          <w:szCs w:val="28"/>
        </w:rPr>
        <w:t>а</w:t>
      </w:r>
      <w:r w:rsidRPr="00EC5BE1">
        <w:rPr>
          <w:sz w:val="28"/>
          <w:szCs w:val="28"/>
        </w:rPr>
        <w:t>, международных – 8</w:t>
      </w:r>
      <w:r w:rsidR="00DD55C7">
        <w:rPr>
          <w:sz w:val="28"/>
          <w:szCs w:val="28"/>
        </w:rPr>
        <w:t xml:space="preserve"> человек</w:t>
      </w:r>
      <w:r w:rsidR="00BC7741" w:rsidRPr="00EC5BE1">
        <w:rPr>
          <w:sz w:val="28"/>
          <w:szCs w:val="28"/>
        </w:rPr>
        <w:t>.</w:t>
      </w:r>
      <w:proofErr w:type="gramEnd"/>
    </w:p>
    <w:p w:rsidR="00C00091" w:rsidRPr="00AD01D7" w:rsidRDefault="00D7397F" w:rsidP="00BC7741">
      <w:pPr>
        <w:ind w:firstLine="708"/>
        <w:jc w:val="both"/>
        <w:rPr>
          <w:sz w:val="28"/>
          <w:szCs w:val="28"/>
        </w:rPr>
      </w:pPr>
      <w:r w:rsidRPr="00AD01D7">
        <w:rPr>
          <w:sz w:val="28"/>
          <w:szCs w:val="28"/>
        </w:rPr>
        <w:t>Учащиеся и педагоги</w:t>
      </w:r>
      <w:r w:rsidRPr="00AD01D7">
        <w:rPr>
          <w:color w:val="FF0000"/>
          <w:sz w:val="28"/>
          <w:szCs w:val="28"/>
        </w:rPr>
        <w:t xml:space="preserve"> </w:t>
      </w:r>
      <w:r w:rsidRPr="00AD01D7">
        <w:rPr>
          <w:sz w:val="28"/>
          <w:szCs w:val="28"/>
        </w:rPr>
        <w:t xml:space="preserve">участвуют в волонтерском движении, </w:t>
      </w:r>
      <w:r w:rsidR="00C00091" w:rsidRPr="00AD01D7">
        <w:rPr>
          <w:sz w:val="28"/>
          <w:szCs w:val="28"/>
        </w:rPr>
        <w:t>посещают участников</w:t>
      </w:r>
      <w:r w:rsidRPr="00AD01D7">
        <w:rPr>
          <w:sz w:val="28"/>
          <w:szCs w:val="28"/>
        </w:rPr>
        <w:t xml:space="preserve"> Великой Отечественной войны</w:t>
      </w:r>
      <w:r w:rsidR="00C00091" w:rsidRPr="00AD01D7">
        <w:rPr>
          <w:sz w:val="28"/>
          <w:szCs w:val="28"/>
        </w:rPr>
        <w:t>, проживающих в п</w:t>
      </w:r>
      <w:proofErr w:type="gramStart"/>
      <w:r w:rsidR="00C00091" w:rsidRPr="00AD01D7">
        <w:rPr>
          <w:sz w:val="28"/>
          <w:szCs w:val="28"/>
        </w:rPr>
        <w:t>.М</w:t>
      </w:r>
      <w:proofErr w:type="gramEnd"/>
      <w:r w:rsidR="00C00091" w:rsidRPr="00AD01D7">
        <w:rPr>
          <w:sz w:val="28"/>
          <w:szCs w:val="28"/>
        </w:rPr>
        <w:t>онастырщина.</w:t>
      </w:r>
    </w:p>
    <w:p w:rsidR="00D7397F" w:rsidRPr="00AD01D7" w:rsidRDefault="003F4FEC" w:rsidP="00BC7741">
      <w:pPr>
        <w:ind w:firstLine="708"/>
        <w:jc w:val="both"/>
        <w:rPr>
          <w:color w:val="FF0000"/>
          <w:szCs w:val="28"/>
        </w:rPr>
      </w:pPr>
      <w:r w:rsidRPr="00AD01D7">
        <w:rPr>
          <w:sz w:val="28"/>
          <w:szCs w:val="28"/>
        </w:rPr>
        <w:t xml:space="preserve">С </w:t>
      </w:r>
      <w:r w:rsidR="00C00091" w:rsidRPr="00AD01D7">
        <w:rPr>
          <w:sz w:val="28"/>
          <w:szCs w:val="28"/>
        </w:rPr>
        <w:t xml:space="preserve"> 20</w:t>
      </w:r>
      <w:r w:rsidRPr="00AD01D7">
        <w:rPr>
          <w:sz w:val="28"/>
          <w:szCs w:val="28"/>
        </w:rPr>
        <w:t>19</w:t>
      </w:r>
      <w:r w:rsidR="00C00091" w:rsidRPr="00AD01D7">
        <w:rPr>
          <w:sz w:val="28"/>
          <w:szCs w:val="28"/>
        </w:rPr>
        <w:t xml:space="preserve"> год</w:t>
      </w:r>
      <w:r w:rsidRPr="00AD01D7">
        <w:rPr>
          <w:sz w:val="28"/>
          <w:szCs w:val="28"/>
        </w:rPr>
        <w:t>а</w:t>
      </w:r>
      <w:r w:rsidR="00C00091" w:rsidRPr="00AD01D7">
        <w:rPr>
          <w:sz w:val="28"/>
          <w:szCs w:val="28"/>
        </w:rPr>
        <w:t xml:space="preserve"> </w:t>
      </w:r>
      <w:r w:rsidR="00D7397F" w:rsidRPr="00AD01D7">
        <w:rPr>
          <w:sz w:val="28"/>
          <w:szCs w:val="28"/>
        </w:rPr>
        <w:t xml:space="preserve"> </w:t>
      </w:r>
      <w:r w:rsidRPr="00AD01D7">
        <w:rPr>
          <w:sz w:val="28"/>
          <w:szCs w:val="28"/>
        </w:rPr>
        <w:t>учреждение осуществляет сбор</w:t>
      </w:r>
      <w:r w:rsidR="00D7397F" w:rsidRPr="00AD01D7">
        <w:rPr>
          <w:sz w:val="28"/>
          <w:szCs w:val="28"/>
        </w:rPr>
        <w:t xml:space="preserve"> информации</w:t>
      </w:r>
      <w:r w:rsidRPr="00AD01D7">
        <w:rPr>
          <w:sz w:val="28"/>
          <w:szCs w:val="28"/>
        </w:rPr>
        <w:t>, фотоматериалов о</w:t>
      </w:r>
      <w:r w:rsidR="0008093C" w:rsidRPr="00AD01D7">
        <w:rPr>
          <w:sz w:val="28"/>
          <w:szCs w:val="28"/>
        </w:rPr>
        <w:t xml:space="preserve"> </w:t>
      </w:r>
      <w:r w:rsidRPr="00AD01D7">
        <w:rPr>
          <w:sz w:val="28"/>
          <w:szCs w:val="28"/>
        </w:rPr>
        <w:t>земляках-</w:t>
      </w:r>
      <w:r w:rsidR="0008093C" w:rsidRPr="00AD01D7">
        <w:rPr>
          <w:sz w:val="28"/>
          <w:szCs w:val="28"/>
        </w:rPr>
        <w:t>участниках Великой Отечественной войны</w:t>
      </w:r>
      <w:r w:rsidRPr="00AD01D7">
        <w:rPr>
          <w:sz w:val="28"/>
          <w:szCs w:val="28"/>
        </w:rPr>
        <w:t>. В 2019-2020 учебном году проводится работа по созданию книги памяти «Бессмертный полк п</w:t>
      </w:r>
      <w:proofErr w:type="gramStart"/>
      <w:r w:rsidRPr="00AD01D7">
        <w:rPr>
          <w:sz w:val="28"/>
          <w:szCs w:val="28"/>
        </w:rPr>
        <w:t>.М</w:t>
      </w:r>
      <w:proofErr w:type="gramEnd"/>
      <w:r w:rsidRPr="00AD01D7">
        <w:rPr>
          <w:sz w:val="28"/>
          <w:szCs w:val="28"/>
        </w:rPr>
        <w:t>онастырщина».</w:t>
      </w:r>
    </w:p>
    <w:p w:rsidR="008A46A9" w:rsidRPr="00AD01D7" w:rsidRDefault="008A46A9" w:rsidP="00F84FF4">
      <w:pPr>
        <w:pStyle w:val="ad"/>
        <w:ind w:firstLine="708"/>
        <w:rPr>
          <w:rFonts w:ascii="Times New Roman" w:hAnsi="Times New Roman" w:cs="Times New Roman"/>
          <w:szCs w:val="28"/>
        </w:rPr>
      </w:pPr>
      <w:r w:rsidRPr="00AD01D7">
        <w:rPr>
          <w:rFonts w:ascii="Times New Roman" w:hAnsi="Times New Roman" w:cs="Times New Roman"/>
          <w:szCs w:val="28"/>
        </w:rPr>
        <w:t>В на</w:t>
      </w:r>
      <w:r w:rsidR="00827A51" w:rsidRPr="00AD01D7">
        <w:rPr>
          <w:rFonts w:ascii="Times New Roman" w:hAnsi="Times New Roman" w:cs="Times New Roman"/>
          <w:szCs w:val="28"/>
        </w:rPr>
        <w:t xml:space="preserve">стоящий момент </w:t>
      </w:r>
      <w:r w:rsidR="00F84FF4" w:rsidRPr="00AD01D7">
        <w:rPr>
          <w:rFonts w:ascii="Times New Roman" w:hAnsi="Times New Roman" w:cs="Times New Roman"/>
          <w:szCs w:val="28"/>
        </w:rPr>
        <w:t>коллектив МБУДО Монастырщинский Центр внешкол</w:t>
      </w:r>
      <w:r w:rsidR="00F84FF4" w:rsidRPr="00AD01D7">
        <w:rPr>
          <w:rFonts w:ascii="Times New Roman" w:hAnsi="Times New Roman" w:cs="Times New Roman"/>
          <w:szCs w:val="28"/>
        </w:rPr>
        <w:t>ь</w:t>
      </w:r>
      <w:r w:rsidR="00F84FF4" w:rsidRPr="00AD01D7">
        <w:rPr>
          <w:rFonts w:ascii="Times New Roman" w:hAnsi="Times New Roman" w:cs="Times New Roman"/>
          <w:szCs w:val="28"/>
        </w:rPr>
        <w:t>ной работы имени В.А. Счастливого</w:t>
      </w:r>
      <w:r w:rsidRPr="00AD01D7">
        <w:rPr>
          <w:rFonts w:ascii="Times New Roman" w:hAnsi="Times New Roman" w:cs="Times New Roman"/>
          <w:szCs w:val="28"/>
        </w:rPr>
        <w:t xml:space="preserve"> решает вопросы организации учебно-</w:t>
      </w:r>
      <w:r w:rsidRPr="00AD01D7">
        <w:rPr>
          <w:rFonts w:ascii="Times New Roman" w:hAnsi="Times New Roman" w:cs="Times New Roman"/>
          <w:szCs w:val="28"/>
        </w:rPr>
        <w:lastRenderedPageBreak/>
        <w:t>воспитательного процесса и повышения мотивации детей к дополнительному обр</w:t>
      </w:r>
      <w:r w:rsidRPr="00AD01D7">
        <w:rPr>
          <w:rFonts w:ascii="Times New Roman" w:hAnsi="Times New Roman" w:cs="Times New Roman"/>
          <w:szCs w:val="28"/>
        </w:rPr>
        <w:t>а</w:t>
      </w:r>
      <w:r w:rsidRPr="00AD01D7">
        <w:rPr>
          <w:rFonts w:ascii="Times New Roman" w:hAnsi="Times New Roman" w:cs="Times New Roman"/>
          <w:szCs w:val="28"/>
        </w:rPr>
        <w:t>зованию. Процесс дальнейшего совершенствования направлен на повышение р</w:t>
      </w:r>
      <w:r w:rsidRPr="00AD01D7">
        <w:rPr>
          <w:rFonts w:ascii="Times New Roman" w:hAnsi="Times New Roman" w:cs="Times New Roman"/>
          <w:szCs w:val="28"/>
        </w:rPr>
        <w:t>е</w:t>
      </w:r>
      <w:r w:rsidRPr="00AD01D7">
        <w:rPr>
          <w:rFonts w:ascii="Times New Roman" w:hAnsi="Times New Roman" w:cs="Times New Roman"/>
          <w:szCs w:val="28"/>
        </w:rPr>
        <w:t>зультативности работы объединений и на улучшение качества дополнительного о</w:t>
      </w:r>
      <w:r w:rsidRPr="00AD01D7">
        <w:rPr>
          <w:rFonts w:ascii="Times New Roman" w:hAnsi="Times New Roman" w:cs="Times New Roman"/>
          <w:szCs w:val="28"/>
        </w:rPr>
        <w:t>б</w:t>
      </w:r>
      <w:r w:rsidR="00AE7D2D" w:rsidRPr="00AD01D7">
        <w:rPr>
          <w:rFonts w:ascii="Times New Roman" w:hAnsi="Times New Roman" w:cs="Times New Roman"/>
          <w:szCs w:val="28"/>
        </w:rPr>
        <w:t>разования.</w:t>
      </w:r>
    </w:p>
    <w:p w:rsidR="008A46A9" w:rsidRPr="00AD01D7" w:rsidRDefault="007C4763" w:rsidP="00F84FF4">
      <w:pPr>
        <w:ind w:firstLine="708"/>
        <w:jc w:val="both"/>
        <w:rPr>
          <w:sz w:val="28"/>
          <w:szCs w:val="28"/>
        </w:rPr>
      </w:pPr>
      <w:r w:rsidRPr="00AD01D7">
        <w:rPr>
          <w:sz w:val="28"/>
          <w:szCs w:val="28"/>
        </w:rPr>
        <w:t>В 2019</w:t>
      </w:r>
      <w:r w:rsidR="008A46A9" w:rsidRPr="00AD01D7">
        <w:rPr>
          <w:sz w:val="28"/>
          <w:szCs w:val="28"/>
        </w:rPr>
        <w:t xml:space="preserve"> году тренерским составом</w:t>
      </w:r>
      <w:r w:rsidR="00F84FF4" w:rsidRPr="00AD01D7">
        <w:rPr>
          <w:sz w:val="28"/>
          <w:szCs w:val="28"/>
        </w:rPr>
        <w:t xml:space="preserve"> МБУ </w:t>
      </w:r>
      <w:proofErr w:type="gramStart"/>
      <w:r w:rsidR="00F84FF4" w:rsidRPr="00AD01D7">
        <w:rPr>
          <w:sz w:val="28"/>
          <w:szCs w:val="28"/>
        </w:rPr>
        <w:t>ДО</w:t>
      </w:r>
      <w:proofErr w:type="gramEnd"/>
      <w:r w:rsidR="00F84FF4" w:rsidRPr="00AD01D7">
        <w:rPr>
          <w:sz w:val="28"/>
          <w:szCs w:val="28"/>
        </w:rPr>
        <w:t xml:space="preserve"> </w:t>
      </w:r>
      <w:proofErr w:type="gramStart"/>
      <w:r w:rsidR="00F84FF4" w:rsidRPr="00AD01D7">
        <w:rPr>
          <w:sz w:val="28"/>
          <w:szCs w:val="28"/>
        </w:rPr>
        <w:t>детско-юношеская</w:t>
      </w:r>
      <w:proofErr w:type="gramEnd"/>
      <w:r w:rsidR="00F84FF4" w:rsidRPr="00AD01D7">
        <w:rPr>
          <w:sz w:val="28"/>
          <w:szCs w:val="28"/>
        </w:rPr>
        <w:t xml:space="preserve"> спортивная школа</w:t>
      </w:r>
      <w:r w:rsidR="008A46A9" w:rsidRPr="00AD01D7">
        <w:rPr>
          <w:sz w:val="28"/>
          <w:szCs w:val="28"/>
        </w:rPr>
        <w:t xml:space="preserve"> проделана</w:t>
      </w:r>
      <w:r w:rsidR="00F84FF4" w:rsidRPr="00AD01D7">
        <w:rPr>
          <w:sz w:val="28"/>
          <w:szCs w:val="28"/>
        </w:rPr>
        <w:t xml:space="preserve"> огромная работа в организации и проведении</w:t>
      </w:r>
      <w:r w:rsidR="008A46A9" w:rsidRPr="00AD01D7">
        <w:rPr>
          <w:sz w:val="28"/>
          <w:szCs w:val="28"/>
        </w:rPr>
        <w:t xml:space="preserve"> учебно-тр</w:t>
      </w:r>
      <w:r w:rsidR="00635B25" w:rsidRPr="00AD01D7">
        <w:rPr>
          <w:sz w:val="28"/>
          <w:szCs w:val="28"/>
        </w:rPr>
        <w:t>енировочных занятий</w:t>
      </w:r>
      <w:r w:rsidR="008A46A9" w:rsidRPr="00AD01D7">
        <w:rPr>
          <w:sz w:val="28"/>
          <w:szCs w:val="28"/>
        </w:rPr>
        <w:t xml:space="preserve"> и </w:t>
      </w:r>
      <w:r w:rsidR="00106F67" w:rsidRPr="00AD01D7">
        <w:rPr>
          <w:sz w:val="28"/>
          <w:szCs w:val="28"/>
        </w:rPr>
        <w:t>соревнований различного уровня.</w:t>
      </w:r>
    </w:p>
    <w:p w:rsidR="008A46A9" w:rsidRPr="00AD01D7" w:rsidRDefault="007C4763" w:rsidP="00F84FF4">
      <w:pPr>
        <w:ind w:firstLine="708"/>
        <w:jc w:val="both"/>
        <w:rPr>
          <w:sz w:val="28"/>
          <w:szCs w:val="28"/>
        </w:rPr>
      </w:pPr>
      <w:r w:rsidRPr="00AD01D7">
        <w:rPr>
          <w:sz w:val="28"/>
          <w:szCs w:val="28"/>
        </w:rPr>
        <w:t>В районе было проведено 12</w:t>
      </w:r>
      <w:r w:rsidR="008A46A9" w:rsidRPr="00AD01D7">
        <w:rPr>
          <w:sz w:val="28"/>
          <w:szCs w:val="28"/>
        </w:rPr>
        <w:t xml:space="preserve"> соревнований по различным видам спорта:</w:t>
      </w:r>
    </w:p>
    <w:p w:rsidR="008A46A9" w:rsidRPr="00AD01D7" w:rsidRDefault="006566AA" w:rsidP="006566AA">
      <w:pPr>
        <w:jc w:val="both"/>
        <w:rPr>
          <w:sz w:val="28"/>
          <w:szCs w:val="28"/>
        </w:rPr>
      </w:pPr>
      <w:r w:rsidRPr="00AD01D7">
        <w:rPr>
          <w:sz w:val="28"/>
          <w:szCs w:val="28"/>
        </w:rPr>
        <w:t xml:space="preserve">- </w:t>
      </w:r>
      <w:r w:rsidR="008A46A9" w:rsidRPr="00AD01D7">
        <w:rPr>
          <w:sz w:val="28"/>
          <w:szCs w:val="28"/>
        </w:rPr>
        <w:t>районная Спарт</w:t>
      </w:r>
      <w:r w:rsidRPr="00AD01D7">
        <w:rPr>
          <w:sz w:val="28"/>
          <w:szCs w:val="28"/>
        </w:rPr>
        <w:t>акиада школьников по баскетболу,</w:t>
      </w:r>
    </w:p>
    <w:p w:rsidR="008A46A9" w:rsidRPr="00AD01D7" w:rsidRDefault="006566AA" w:rsidP="006566AA">
      <w:pPr>
        <w:jc w:val="both"/>
        <w:rPr>
          <w:sz w:val="28"/>
          <w:szCs w:val="28"/>
        </w:rPr>
      </w:pPr>
      <w:r w:rsidRPr="00AD01D7">
        <w:rPr>
          <w:sz w:val="28"/>
          <w:szCs w:val="28"/>
        </w:rPr>
        <w:t xml:space="preserve">- </w:t>
      </w:r>
      <w:r w:rsidR="008A46A9" w:rsidRPr="00AD01D7">
        <w:rPr>
          <w:sz w:val="28"/>
          <w:szCs w:val="28"/>
        </w:rPr>
        <w:t>районная Спартакиада</w:t>
      </w:r>
      <w:r w:rsidRPr="00AD01D7">
        <w:rPr>
          <w:sz w:val="28"/>
          <w:szCs w:val="28"/>
        </w:rPr>
        <w:t xml:space="preserve"> школьников по волейболу,</w:t>
      </w:r>
    </w:p>
    <w:p w:rsidR="008A46A9" w:rsidRPr="00AD01D7" w:rsidRDefault="006566AA" w:rsidP="006566AA">
      <w:pPr>
        <w:jc w:val="both"/>
        <w:rPr>
          <w:sz w:val="28"/>
          <w:szCs w:val="28"/>
        </w:rPr>
      </w:pPr>
      <w:r w:rsidRPr="00AD01D7">
        <w:rPr>
          <w:sz w:val="28"/>
          <w:szCs w:val="28"/>
        </w:rPr>
        <w:t xml:space="preserve">- </w:t>
      </w:r>
      <w:r w:rsidR="008A46A9" w:rsidRPr="00AD01D7">
        <w:rPr>
          <w:sz w:val="28"/>
          <w:szCs w:val="28"/>
        </w:rPr>
        <w:t>районная Спартак</w:t>
      </w:r>
      <w:r w:rsidRPr="00AD01D7">
        <w:rPr>
          <w:sz w:val="28"/>
          <w:szCs w:val="28"/>
        </w:rPr>
        <w:t>иада школьников по мини-футболу,</w:t>
      </w:r>
    </w:p>
    <w:p w:rsidR="008A46A9" w:rsidRPr="00AD01D7" w:rsidRDefault="006566AA" w:rsidP="006566AA">
      <w:pPr>
        <w:jc w:val="both"/>
        <w:rPr>
          <w:sz w:val="28"/>
          <w:szCs w:val="28"/>
        </w:rPr>
      </w:pPr>
      <w:r w:rsidRPr="00AD01D7">
        <w:rPr>
          <w:sz w:val="28"/>
          <w:szCs w:val="28"/>
        </w:rPr>
        <w:t xml:space="preserve">- </w:t>
      </w:r>
      <w:r w:rsidR="008A46A9" w:rsidRPr="00AD01D7">
        <w:rPr>
          <w:sz w:val="28"/>
          <w:szCs w:val="28"/>
        </w:rPr>
        <w:t>районная Спартакиада шк</w:t>
      </w:r>
      <w:r w:rsidRPr="00AD01D7">
        <w:rPr>
          <w:sz w:val="28"/>
          <w:szCs w:val="28"/>
        </w:rPr>
        <w:t>ольников по настольному теннису,</w:t>
      </w:r>
    </w:p>
    <w:p w:rsidR="008A46A9" w:rsidRPr="00AD01D7" w:rsidRDefault="006566AA" w:rsidP="006566AA">
      <w:pPr>
        <w:jc w:val="both"/>
        <w:rPr>
          <w:sz w:val="28"/>
          <w:szCs w:val="28"/>
        </w:rPr>
      </w:pPr>
      <w:r w:rsidRPr="00AD01D7">
        <w:rPr>
          <w:sz w:val="28"/>
          <w:szCs w:val="28"/>
        </w:rPr>
        <w:t xml:space="preserve">- </w:t>
      </w:r>
      <w:r w:rsidR="008A46A9" w:rsidRPr="00AD01D7">
        <w:rPr>
          <w:sz w:val="28"/>
          <w:szCs w:val="28"/>
        </w:rPr>
        <w:t>районная Спартакиад</w:t>
      </w:r>
      <w:r w:rsidRPr="00AD01D7">
        <w:rPr>
          <w:sz w:val="28"/>
          <w:szCs w:val="28"/>
        </w:rPr>
        <w:t>а школьников по легкой атлетике,</w:t>
      </w:r>
    </w:p>
    <w:p w:rsidR="008A46A9" w:rsidRPr="00AD01D7" w:rsidRDefault="006566AA" w:rsidP="006566AA">
      <w:pPr>
        <w:jc w:val="both"/>
        <w:rPr>
          <w:sz w:val="28"/>
          <w:szCs w:val="28"/>
        </w:rPr>
      </w:pPr>
      <w:r w:rsidRPr="00AD01D7">
        <w:rPr>
          <w:sz w:val="28"/>
          <w:szCs w:val="28"/>
        </w:rPr>
        <w:t xml:space="preserve">- </w:t>
      </w:r>
      <w:r w:rsidR="008A46A9" w:rsidRPr="00AD01D7">
        <w:rPr>
          <w:sz w:val="28"/>
          <w:szCs w:val="28"/>
        </w:rPr>
        <w:t>районная Спартакиада школьнико</w:t>
      </w:r>
      <w:r w:rsidRPr="00AD01D7">
        <w:rPr>
          <w:sz w:val="28"/>
          <w:szCs w:val="28"/>
        </w:rPr>
        <w:t>в по спортивному ориентированию,</w:t>
      </w:r>
    </w:p>
    <w:p w:rsidR="008A46A9" w:rsidRPr="00AD01D7" w:rsidRDefault="006566AA" w:rsidP="006566AA">
      <w:pPr>
        <w:jc w:val="both"/>
        <w:rPr>
          <w:sz w:val="28"/>
          <w:szCs w:val="28"/>
        </w:rPr>
      </w:pPr>
      <w:r w:rsidRPr="00AD01D7">
        <w:rPr>
          <w:sz w:val="28"/>
          <w:szCs w:val="28"/>
        </w:rPr>
        <w:t xml:space="preserve">- </w:t>
      </w:r>
      <w:r w:rsidR="008A46A9" w:rsidRPr="00AD01D7">
        <w:rPr>
          <w:sz w:val="28"/>
          <w:szCs w:val="28"/>
        </w:rPr>
        <w:t>районная Спартакиада школьник</w:t>
      </w:r>
      <w:r w:rsidRPr="00AD01D7">
        <w:rPr>
          <w:sz w:val="28"/>
          <w:szCs w:val="28"/>
        </w:rPr>
        <w:t>ов по легкоатлетическому кроссу,</w:t>
      </w:r>
    </w:p>
    <w:p w:rsidR="008A46A9" w:rsidRPr="00AD01D7" w:rsidRDefault="006566AA" w:rsidP="006566AA">
      <w:pPr>
        <w:jc w:val="both"/>
        <w:rPr>
          <w:sz w:val="28"/>
          <w:szCs w:val="28"/>
        </w:rPr>
      </w:pPr>
      <w:r w:rsidRPr="00AD01D7">
        <w:rPr>
          <w:sz w:val="28"/>
          <w:szCs w:val="28"/>
        </w:rPr>
        <w:t xml:space="preserve">- </w:t>
      </w:r>
      <w:r w:rsidR="008A46A9" w:rsidRPr="00AD01D7">
        <w:rPr>
          <w:sz w:val="28"/>
          <w:szCs w:val="28"/>
        </w:rPr>
        <w:t>районная Сп</w:t>
      </w:r>
      <w:r w:rsidRPr="00AD01D7">
        <w:rPr>
          <w:sz w:val="28"/>
          <w:szCs w:val="28"/>
        </w:rPr>
        <w:t>артакиада ко Дню физкультурника,</w:t>
      </w:r>
    </w:p>
    <w:p w:rsidR="008A46A9" w:rsidRPr="00AD01D7" w:rsidRDefault="006566AA" w:rsidP="006566AA">
      <w:pPr>
        <w:jc w:val="both"/>
        <w:rPr>
          <w:sz w:val="28"/>
          <w:szCs w:val="28"/>
        </w:rPr>
      </w:pPr>
      <w:r w:rsidRPr="00AD01D7">
        <w:rPr>
          <w:sz w:val="28"/>
          <w:szCs w:val="28"/>
        </w:rPr>
        <w:t xml:space="preserve">- </w:t>
      </w:r>
      <w:r w:rsidR="008A46A9" w:rsidRPr="00AD01D7">
        <w:rPr>
          <w:sz w:val="28"/>
          <w:szCs w:val="28"/>
        </w:rPr>
        <w:t>чемпионат района по ле</w:t>
      </w:r>
      <w:r w:rsidRPr="00AD01D7">
        <w:rPr>
          <w:sz w:val="28"/>
          <w:szCs w:val="28"/>
        </w:rPr>
        <w:t>тнему туристическому многоборью,</w:t>
      </w:r>
    </w:p>
    <w:p w:rsidR="008A46A9" w:rsidRPr="00AD01D7" w:rsidRDefault="006566AA" w:rsidP="006566AA">
      <w:pPr>
        <w:jc w:val="both"/>
        <w:rPr>
          <w:sz w:val="28"/>
          <w:szCs w:val="28"/>
        </w:rPr>
      </w:pPr>
      <w:r w:rsidRPr="00AD01D7">
        <w:rPr>
          <w:sz w:val="28"/>
          <w:szCs w:val="28"/>
        </w:rPr>
        <w:t xml:space="preserve">- </w:t>
      </w:r>
      <w:r w:rsidR="008A46A9" w:rsidRPr="00AD01D7">
        <w:rPr>
          <w:sz w:val="28"/>
          <w:szCs w:val="28"/>
        </w:rPr>
        <w:t>ле</w:t>
      </w:r>
      <w:r w:rsidR="00AE7D2D" w:rsidRPr="00AD01D7">
        <w:rPr>
          <w:sz w:val="28"/>
          <w:szCs w:val="28"/>
        </w:rPr>
        <w:t xml:space="preserve">тний фестиваль </w:t>
      </w:r>
      <w:r w:rsidRPr="00AD01D7">
        <w:rPr>
          <w:sz w:val="28"/>
          <w:szCs w:val="28"/>
        </w:rPr>
        <w:t>по комплексу ГТО,</w:t>
      </w:r>
    </w:p>
    <w:p w:rsidR="008A46A9" w:rsidRPr="00AD01D7" w:rsidRDefault="006566AA" w:rsidP="006566AA">
      <w:pPr>
        <w:jc w:val="both"/>
        <w:rPr>
          <w:sz w:val="28"/>
          <w:szCs w:val="28"/>
        </w:rPr>
      </w:pPr>
      <w:r w:rsidRPr="00AD01D7">
        <w:rPr>
          <w:sz w:val="28"/>
          <w:szCs w:val="28"/>
        </w:rPr>
        <w:t xml:space="preserve">- </w:t>
      </w:r>
      <w:r w:rsidR="008A46A9" w:rsidRPr="00AD01D7">
        <w:rPr>
          <w:sz w:val="28"/>
          <w:szCs w:val="28"/>
        </w:rPr>
        <w:t>зи</w:t>
      </w:r>
      <w:r w:rsidRPr="00AD01D7">
        <w:rPr>
          <w:sz w:val="28"/>
          <w:szCs w:val="28"/>
        </w:rPr>
        <w:t>мний фестиваль по комплексу ГТО,</w:t>
      </w:r>
    </w:p>
    <w:p w:rsidR="008A46A9" w:rsidRPr="00AD01D7" w:rsidRDefault="006566AA" w:rsidP="006566AA">
      <w:pPr>
        <w:jc w:val="both"/>
        <w:rPr>
          <w:sz w:val="28"/>
          <w:szCs w:val="28"/>
        </w:rPr>
      </w:pPr>
      <w:r w:rsidRPr="00AD01D7">
        <w:rPr>
          <w:sz w:val="28"/>
          <w:szCs w:val="28"/>
        </w:rPr>
        <w:t xml:space="preserve">- </w:t>
      </w:r>
      <w:r w:rsidR="008A46A9" w:rsidRPr="00AD01D7">
        <w:rPr>
          <w:sz w:val="28"/>
          <w:szCs w:val="28"/>
        </w:rPr>
        <w:t>эстафета ко Дню о</w:t>
      </w:r>
      <w:r w:rsidRPr="00AD01D7">
        <w:rPr>
          <w:sz w:val="28"/>
          <w:szCs w:val="28"/>
        </w:rPr>
        <w:t>свобождения Смоленщины,</w:t>
      </w:r>
    </w:p>
    <w:p w:rsidR="008A46A9" w:rsidRPr="00AD01D7" w:rsidRDefault="006566AA" w:rsidP="006566AA">
      <w:pPr>
        <w:jc w:val="both"/>
        <w:rPr>
          <w:sz w:val="28"/>
          <w:szCs w:val="28"/>
        </w:rPr>
      </w:pPr>
      <w:r w:rsidRPr="00AD01D7">
        <w:rPr>
          <w:sz w:val="28"/>
          <w:szCs w:val="28"/>
        </w:rPr>
        <w:t xml:space="preserve">- </w:t>
      </w:r>
      <w:r w:rsidR="008A46A9" w:rsidRPr="00AD01D7">
        <w:rPr>
          <w:sz w:val="28"/>
          <w:szCs w:val="28"/>
        </w:rPr>
        <w:t>районные соревнов</w:t>
      </w:r>
      <w:r w:rsidRPr="00AD01D7">
        <w:rPr>
          <w:sz w:val="28"/>
          <w:szCs w:val="28"/>
        </w:rPr>
        <w:t>ания «Президентские состязания»,</w:t>
      </w:r>
    </w:p>
    <w:p w:rsidR="008A46A9" w:rsidRPr="00AD01D7" w:rsidRDefault="006566AA" w:rsidP="006566AA">
      <w:pPr>
        <w:jc w:val="both"/>
        <w:rPr>
          <w:sz w:val="28"/>
          <w:szCs w:val="28"/>
        </w:rPr>
      </w:pPr>
      <w:r w:rsidRPr="00AD01D7">
        <w:rPr>
          <w:sz w:val="28"/>
          <w:szCs w:val="28"/>
        </w:rPr>
        <w:t xml:space="preserve">- </w:t>
      </w:r>
      <w:r w:rsidR="008A46A9" w:rsidRPr="00AD01D7">
        <w:rPr>
          <w:sz w:val="28"/>
          <w:szCs w:val="28"/>
        </w:rPr>
        <w:t>школьный чемпионат по баскетболу «КЕС-БАСКЕТ».</w:t>
      </w:r>
    </w:p>
    <w:p w:rsidR="008A46A9" w:rsidRPr="00AD01D7" w:rsidRDefault="008A46A9" w:rsidP="00F84FF4">
      <w:pPr>
        <w:ind w:firstLine="708"/>
        <w:jc w:val="both"/>
        <w:rPr>
          <w:sz w:val="28"/>
          <w:szCs w:val="28"/>
        </w:rPr>
      </w:pPr>
      <w:r w:rsidRPr="00AD01D7">
        <w:rPr>
          <w:sz w:val="28"/>
          <w:szCs w:val="28"/>
        </w:rPr>
        <w:t>В соревнованиях приняли у</w:t>
      </w:r>
      <w:r w:rsidR="006566AA" w:rsidRPr="00AD01D7">
        <w:rPr>
          <w:sz w:val="28"/>
          <w:szCs w:val="28"/>
        </w:rPr>
        <w:t xml:space="preserve">частие </w:t>
      </w:r>
      <w:r w:rsidR="005A3511" w:rsidRPr="00AD01D7">
        <w:rPr>
          <w:sz w:val="28"/>
          <w:szCs w:val="28"/>
        </w:rPr>
        <w:t>415</w:t>
      </w:r>
      <w:r w:rsidR="00F84FF4" w:rsidRPr="00AD01D7">
        <w:rPr>
          <w:sz w:val="28"/>
          <w:szCs w:val="28"/>
        </w:rPr>
        <w:t xml:space="preserve"> школьников района. </w:t>
      </w:r>
      <w:r w:rsidRPr="00AD01D7">
        <w:rPr>
          <w:sz w:val="28"/>
          <w:szCs w:val="28"/>
        </w:rPr>
        <w:t>Было разыграно</w:t>
      </w:r>
      <w:r w:rsidR="00F84FF4" w:rsidRPr="00AD01D7">
        <w:rPr>
          <w:sz w:val="28"/>
          <w:szCs w:val="28"/>
        </w:rPr>
        <w:t xml:space="preserve"> </w:t>
      </w:r>
      <w:r w:rsidRPr="00AD01D7">
        <w:rPr>
          <w:sz w:val="28"/>
          <w:szCs w:val="28"/>
        </w:rPr>
        <w:t>222 комплект</w:t>
      </w:r>
      <w:r w:rsidR="004907A3" w:rsidRPr="00AD01D7">
        <w:rPr>
          <w:sz w:val="28"/>
          <w:szCs w:val="28"/>
        </w:rPr>
        <w:t>а</w:t>
      </w:r>
      <w:r w:rsidRPr="00AD01D7">
        <w:rPr>
          <w:sz w:val="28"/>
          <w:szCs w:val="28"/>
        </w:rPr>
        <w:t xml:space="preserve"> наград.</w:t>
      </w:r>
    </w:p>
    <w:p w:rsidR="006566AA" w:rsidRPr="00AD01D7" w:rsidRDefault="008A46A9" w:rsidP="006566AA">
      <w:pPr>
        <w:shd w:val="clear" w:color="auto" w:fill="FFFFFF"/>
        <w:ind w:firstLine="708"/>
        <w:jc w:val="both"/>
        <w:rPr>
          <w:sz w:val="28"/>
          <w:szCs w:val="28"/>
        </w:rPr>
      </w:pPr>
      <w:r w:rsidRPr="00AD01D7">
        <w:rPr>
          <w:sz w:val="28"/>
          <w:szCs w:val="28"/>
        </w:rPr>
        <w:t xml:space="preserve">Воспитанники </w:t>
      </w:r>
      <w:r w:rsidR="00F84FF4" w:rsidRPr="00AD01D7">
        <w:rPr>
          <w:sz w:val="28"/>
          <w:szCs w:val="28"/>
        </w:rPr>
        <w:t xml:space="preserve">МБУ </w:t>
      </w:r>
      <w:proofErr w:type="gramStart"/>
      <w:r w:rsidR="00F84FF4" w:rsidRPr="00AD01D7">
        <w:rPr>
          <w:sz w:val="28"/>
          <w:szCs w:val="28"/>
        </w:rPr>
        <w:t>ДО</w:t>
      </w:r>
      <w:proofErr w:type="gramEnd"/>
      <w:r w:rsidR="00F84FF4" w:rsidRPr="00AD01D7">
        <w:rPr>
          <w:sz w:val="28"/>
          <w:szCs w:val="28"/>
        </w:rPr>
        <w:t xml:space="preserve"> </w:t>
      </w:r>
      <w:proofErr w:type="gramStart"/>
      <w:r w:rsidR="00F84FF4" w:rsidRPr="00AD01D7">
        <w:rPr>
          <w:sz w:val="28"/>
          <w:szCs w:val="28"/>
        </w:rPr>
        <w:t>детско-юношеская</w:t>
      </w:r>
      <w:proofErr w:type="gramEnd"/>
      <w:r w:rsidR="00F84FF4" w:rsidRPr="00AD01D7">
        <w:rPr>
          <w:sz w:val="28"/>
          <w:szCs w:val="28"/>
        </w:rPr>
        <w:t xml:space="preserve"> спортивная школа </w:t>
      </w:r>
      <w:r w:rsidR="005A3511" w:rsidRPr="00AD01D7">
        <w:rPr>
          <w:sz w:val="28"/>
          <w:szCs w:val="28"/>
        </w:rPr>
        <w:t>(79</w:t>
      </w:r>
      <w:r w:rsidR="00F84FF4" w:rsidRPr="00AD01D7">
        <w:rPr>
          <w:sz w:val="28"/>
          <w:szCs w:val="28"/>
        </w:rPr>
        <w:t xml:space="preserve"> </w:t>
      </w:r>
      <w:r w:rsidRPr="00AD01D7">
        <w:rPr>
          <w:sz w:val="28"/>
          <w:szCs w:val="28"/>
        </w:rPr>
        <w:t>человек)  принимали</w:t>
      </w:r>
      <w:r w:rsidR="00AE7D2D" w:rsidRPr="00AD01D7">
        <w:rPr>
          <w:sz w:val="28"/>
          <w:szCs w:val="28"/>
        </w:rPr>
        <w:t xml:space="preserve"> </w:t>
      </w:r>
      <w:r w:rsidR="00BC7741" w:rsidRPr="00AD01D7">
        <w:rPr>
          <w:sz w:val="28"/>
          <w:szCs w:val="28"/>
        </w:rPr>
        <w:t xml:space="preserve">участие в </w:t>
      </w:r>
      <w:r w:rsidRPr="00AD01D7">
        <w:rPr>
          <w:sz w:val="28"/>
          <w:szCs w:val="28"/>
        </w:rPr>
        <w:t>областной Спа</w:t>
      </w:r>
      <w:r w:rsidR="00AE7D2D" w:rsidRPr="00AD01D7">
        <w:rPr>
          <w:sz w:val="28"/>
          <w:szCs w:val="28"/>
        </w:rPr>
        <w:t xml:space="preserve">ртакиаде школьников и показали </w:t>
      </w:r>
      <w:r w:rsidRPr="00AD01D7">
        <w:rPr>
          <w:sz w:val="28"/>
          <w:szCs w:val="28"/>
        </w:rPr>
        <w:t>хорошие  результаты в зональных и финальных соревнованиях. Высокие результаты показали на областных</w:t>
      </w:r>
      <w:r w:rsidR="00F84FF4" w:rsidRPr="00AD01D7">
        <w:rPr>
          <w:sz w:val="28"/>
          <w:szCs w:val="28"/>
        </w:rPr>
        <w:t xml:space="preserve"> соревнованиях воспитанники МБУ </w:t>
      </w:r>
      <w:proofErr w:type="gramStart"/>
      <w:r w:rsidR="00F84FF4" w:rsidRPr="00AD01D7">
        <w:rPr>
          <w:sz w:val="28"/>
          <w:szCs w:val="28"/>
        </w:rPr>
        <w:t>ДО</w:t>
      </w:r>
      <w:proofErr w:type="gramEnd"/>
      <w:r w:rsidR="00F84FF4" w:rsidRPr="00AD01D7">
        <w:rPr>
          <w:sz w:val="28"/>
          <w:szCs w:val="28"/>
        </w:rPr>
        <w:t xml:space="preserve"> детско-юношеская спортивная школа </w:t>
      </w:r>
      <w:r w:rsidRPr="00AD01D7">
        <w:rPr>
          <w:sz w:val="28"/>
          <w:szCs w:val="28"/>
        </w:rPr>
        <w:t>по спортивному туризму.</w:t>
      </w:r>
    </w:p>
    <w:p w:rsidR="008A46A9" w:rsidRPr="00AD01D7" w:rsidRDefault="008A46A9" w:rsidP="006566AA">
      <w:pPr>
        <w:shd w:val="clear" w:color="auto" w:fill="FFFFFF"/>
        <w:ind w:firstLine="708"/>
        <w:jc w:val="both"/>
        <w:rPr>
          <w:sz w:val="28"/>
          <w:szCs w:val="28"/>
        </w:rPr>
      </w:pPr>
      <w:r w:rsidRPr="00AD01D7">
        <w:rPr>
          <w:sz w:val="28"/>
          <w:szCs w:val="28"/>
        </w:rPr>
        <w:t>Еже</w:t>
      </w:r>
      <w:r w:rsidR="00AB712E" w:rsidRPr="00AD01D7">
        <w:rPr>
          <w:sz w:val="28"/>
          <w:szCs w:val="28"/>
        </w:rPr>
        <w:t>годно по результатам выступлений</w:t>
      </w:r>
      <w:r w:rsidRPr="00AD01D7">
        <w:rPr>
          <w:sz w:val="28"/>
          <w:szCs w:val="28"/>
        </w:rPr>
        <w:t xml:space="preserve"> юных спортсменов по различным видам спорта присваивают</w:t>
      </w:r>
      <w:r w:rsidR="005A3511" w:rsidRPr="00AD01D7">
        <w:rPr>
          <w:sz w:val="28"/>
          <w:szCs w:val="28"/>
        </w:rPr>
        <w:t>ся спортивные разряды. За 2019</w:t>
      </w:r>
      <w:r w:rsidR="00AE7D2D" w:rsidRPr="00AD01D7">
        <w:rPr>
          <w:sz w:val="28"/>
          <w:szCs w:val="28"/>
        </w:rPr>
        <w:t xml:space="preserve"> год </w:t>
      </w:r>
      <w:r w:rsidR="00F84FF4" w:rsidRPr="00AD01D7">
        <w:rPr>
          <w:sz w:val="28"/>
          <w:szCs w:val="28"/>
        </w:rPr>
        <w:t xml:space="preserve">воспитанникам </w:t>
      </w:r>
      <w:r w:rsidR="005A3511" w:rsidRPr="00AD01D7">
        <w:rPr>
          <w:sz w:val="28"/>
          <w:szCs w:val="28"/>
        </w:rPr>
        <w:t>присвоено 85</w:t>
      </w:r>
      <w:r w:rsidRPr="00AD01D7">
        <w:rPr>
          <w:sz w:val="28"/>
          <w:szCs w:val="28"/>
        </w:rPr>
        <w:t xml:space="preserve"> разрядов.</w:t>
      </w:r>
    </w:p>
    <w:p w:rsidR="008A46A9" w:rsidRPr="00AD01D7" w:rsidRDefault="00AE7D2D" w:rsidP="006566AA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AD01D7">
        <w:rPr>
          <w:spacing w:val="8"/>
          <w:sz w:val="28"/>
          <w:szCs w:val="28"/>
        </w:rPr>
        <w:t xml:space="preserve">Постановлением Администрации </w:t>
      </w:r>
      <w:r w:rsidR="008A46A9" w:rsidRPr="00AD01D7">
        <w:rPr>
          <w:spacing w:val="8"/>
          <w:sz w:val="28"/>
          <w:szCs w:val="28"/>
        </w:rPr>
        <w:t>муниципального образования «Монастырщин</w:t>
      </w:r>
      <w:r w:rsidRPr="00AD01D7">
        <w:rPr>
          <w:spacing w:val="8"/>
          <w:sz w:val="28"/>
          <w:szCs w:val="28"/>
        </w:rPr>
        <w:t xml:space="preserve">ский район» Смоленской области </w:t>
      </w:r>
      <w:r w:rsidR="008A46A9" w:rsidRPr="00AD01D7">
        <w:rPr>
          <w:spacing w:val="8"/>
          <w:sz w:val="28"/>
          <w:szCs w:val="28"/>
        </w:rPr>
        <w:t xml:space="preserve">от 31.07.2017 № 213 </w:t>
      </w:r>
      <w:r w:rsidR="00AB712E" w:rsidRPr="00AD01D7">
        <w:rPr>
          <w:spacing w:val="8"/>
          <w:sz w:val="28"/>
          <w:szCs w:val="28"/>
        </w:rPr>
        <w:t>«</w:t>
      </w:r>
      <w:r w:rsidR="00AB712E" w:rsidRPr="00AD01D7">
        <w:rPr>
          <w:sz w:val="28"/>
          <w:szCs w:val="28"/>
        </w:rPr>
        <w:t>О наделении муниципального бюджетного учреждения дополнительного образования «</w:t>
      </w:r>
      <w:proofErr w:type="spellStart"/>
      <w:r w:rsidR="00AB712E" w:rsidRPr="00AD01D7">
        <w:rPr>
          <w:sz w:val="28"/>
          <w:szCs w:val="28"/>
        </w:rPr>
        <w:t>Монастырщинская</w:t>
      </w:r>
      <w:proofErr w:type="spellEnd"/>
      <w:r w:rsidR="00AB712E" w:rsidRPr="00AD01D7">
        <w:rPr>
          <w:sz w:val="28"/>
          <w:szCs w:val="28"/>
        </w:rPr>
        <w:t xml:space="preserve"> детско-юношеская спортивная школа» правом по оценке выполнения нормативов испытаний (тестов) Всероссийского физкультурно-спортивного комплекса «Готов к труду и обороне» (ГТО) и утверждения положения о нём» </w:t>
      </w:r>
      <w:r w:rsidR="008A46A9" w:rsidRPr="00AD01D7">
        <w:rPr>
          <w:spacing w:val="8"/>
          <w:sz w:val="28"/>
          <w:szCs w:val="28"/>
        </w:rPr>
        <w:t xml:space="preserve">на базе </w:t>
      </w:r>
      <w:r w:rsidR="00AB712E" w:rsidRPr="00AD01D7">
        <w:rPr>
          <w:sz w:val="28"/>
          <w:szCs w:val="28"/>
        </w:rPr>
        <w:t xml:space="preserve">учреждения </w:t>
      </w:r>
      <w:r w:rsidR="008A46A9" w:rsidRPr="00AD01D7">
        <w:rPr>
          <w:spacing w:val="8"/>
          <w:sz w:val="28"/>
          <w:szCs w:val="28"/>
        </w:rPr>
        <w:t>был создан Центр тестирования Всероссийского физкультурно-спортивного комплекса «Готов к труду и обороне» (ГТО)</w:t>
      </w:r>
      <w:r w:rsidR="008A46A9" w:rsidRPr="00AD01D7">
        <w:rPr>
          <w:sz w:val="28"/>
          <w:szCs w:val="28"/>
        </w:rPr>
        <w:t>.</w:t>
      </w:r>
      <w:proofErr w:type="gramEnd"/>
      <w:r w:rsidR="008A46A9" w:rsidRPr="00AD01D7">
        <w:rPr>
          <w:sz w:val="28"/>
          <w:szCs w:val="28"/>
        </w:rPr>
        <w:t xml:space="preserve"> За этот период в сда</w:t>
      </w:r>
      <w:r w:rsidRPr="00AD01D7">
        <w:rPr>
          <w:sz w:val="28"/>
          <w:szCs w:val="28"/>
        </w:rPr>
        <w:t xml:space="preserve">че норм ГТО приняли участие </w:t>
      </w:r>
      <w:r w:rsidR="005A3511" w:rsidRPr="00AD01D7">
        <w:rPr>
          <w:sz w:val="28"/>
          <w:szCs w:val="28"/>
        </w:rPr>
        <w:t>169</w:t>
      </w:r>
      <w:r w:rsidR="008A46A9" w:rsidRPr="00AD01D7">
        <w:rPr>
          <w:sz w:val="28"/>
          <w:szCs w:val="28"/>
        </w:rPr>
        <w:t xml:space="preserve"> чел</w:t>
      </w:r>
      <w:r w:rsidR="005A3511" w:rsidRPr="00AD01D7">
        <w:rPr>
          <w:sz w:val="28"/>
          <w:szCs w:val="28"/>
        </w:rPr>
        <w:t>овек, сдали – 127 человек.</w:t>
      </w:r>
      <w:r w:rsidR="00F84FF4" w:rsidRPr="00AD01D7">
        <w:rPr>
          <w:sz w:val="28"/>
          <w:szCs w:val="28"/>
        </w:rPr>
        <w:t xml:space="preserve"> Золотой знак ГТО получили </w:t>
      </w:r>
      <w:r w:rsidR="005A3511" w:rsidRPr="00AD01D7">
        <w:rPr>
          <w:sz w:val="28"/>
          <w:szCs w:val="28"/>
        </w:rPr>
        <w:t>2</w:t>
      </w:r>
      <w:r w:rsidR="00A65B73" w:rsidRPr="00AD01D7">
        <w:rPr>
          <w:sz w:val="28"/>
          <w:szCs w:val="28"/>
        </w:rPr>
        <w:t>7</w:t>
      </w:r>
      <w:r w:rsidR="008A46A9" w:rsidRPr="00AD01D7">
        <w:rPr>
          <w:sz w:val="28"/>
          <w:szCs w:val="28"/>
        </w:rPr>
        <w:t xml:space="preserve"> человек, серебряный</w:t>
      </w:r>
      <w:r w:rsidR="00F84FF4" w:rsidRPr="00AD01D7">
        <w:rPr>
          <w:sz w:val="28"/>
          <w:szCs w:val="28"/>
        </w:rPr>
        <w:t xml:space="preserve"> </w:t>
      </w:r>
      <w:r w:rsidR="006126B2" w:rsidRPr="00AD01D7">
        <w:rPr>
          <w:sz w:val="28"/>
          <w:szCs w:val="28"/>
        </w:rPr>
        <w:t>–</w:t>
      </w:r>
      <w:r w:rsidR="005A3511" w:rsidRPr="00AD01D7">
        <w:rPr>
          <w:sz w:val="28"/>
          <w:szCs w:val="28"/>
        </w:rPr>
        <w:t xml:space="preserve"> 50</w:t>
      </w:r>
      <w:r w:rsidR="006126B2" w:rsidRPr="00AD01D7">
        <w:rPr>
          <w:sz w:val="28"/>
          <w:szCs w:val="28"/>
        </w:rPr>
        <w:t xml:space="preserve"> </w:t>
      </w:r>
      <w:r w:rsidR="008A46A9" w:rsidRPr="00AD01D7">
        <w:rPr>
          <w:sz w:val="28"/>
          <w:szCs w:val="28"/>
        </w:rPr>
        <w:t>человек, бронзовый</w:t>
      </w:r>
      <w:r w:rsidR="00F84FF4" w:rsidRPr="00AD01D7">
        <w:rPr>
          <w:sz w:val="28"/>
          <w:szCs w:val="28"/>
        </w:rPr>
        <w:t xml:space="preserve"> </w:t>
      </w:r>
      <w:r w:rsidR="008A46A9" w:rsidRPr="00AD01D7">
        <w:rPr>
          <w:sz w:val="28"/>
          <w:szCs w:val="28"/>
        </w:rPr>
        <w:t>-</w:t>
      </w:r>
      <w:r w:rsidR="00F84FF4" w:rsidRPr="00AD01D7">
        <w:rPr>
          <w:sz w:val="28"/>
          <w:szCs w:val="28"/>
        </w:rPr>
        <w:t xml:space="preserve"> </w:t>
      </w:r>
      <w:r w:rsidR="005A3511" w:rsidRPr="00AD01D7">
        <w:rPr>
          <w:sz w:val="28"/>
          <w:szCs w:val="28"/>
        </w:rPr>
        <w:t>50</w:t>
      </w:r>
      <w:r w:rsidR="00A65B73" w:rsidRPr="00AD01D7">
        <w:rPr>
          <w:sz w:val="28"/>
          <w:szCs w:val="28"/>
        </w:rPr>
        <w:t xml:space="preserve"> </w:t>
      </w:r>
      <w:r w:rsidR="005A3511" w:rsidRPr="00AD01D7">
        <w:rPr>
          <w:sz w:val="28"/>
          <w:szCs w:val="28"/>
        </w:rPr>
        <w:t>человек</w:t>
      </w:r>
      <w:r w:rsidR="008A46A9" w:rsidRPr="00AD01D7">
        <w:rPr>
          <w:sz w:val="28"/>
          <w:szCs w:val="28"/>
        </w:rPr>
        <w:t>.</w:t>
      </w:r>
    </w:p>
    <w:p w:rsidR="00502582" w:rsidRPr="00AD01D7" w:rsidRDefault="002C388C" w:rsidP="00931657">
      <w:pPr>
        <w:shd w:val="clear" w:color="auto" w:fill="FFFFFF"/>
        <w:ind w:firstLine="708"/>
        <w:jc w:val="both"/>
        <w:rPr>
          <w:sz w:val="28"/>
          <w:szCs w:val="28"/>
        </w:rPr>
      </w:pPr>
      <w:r w:rsidRPr="00AD01D7">
        <w:rPr>
          <w:color w:val="000000"/>
          <w:sz w:val="28"/>
          <w:szCs w:val="28"/>
        </w:rPr>
        <w:lastRenderedPageBreak/>
        <w:t xml:space="preserve">В 2019 году учреждения дополнительного образования </w:t>
      </w:r>
      <w:r w:rsidR="00502582" w:rsidRPr="00AD01D7">
        <w:rPr>
          <w:color w:val="000000"/>
          <w:sz w:val="28"/>
          <w:szCs w:val="28"/>
        </w:rPr>
        <w:t xml:space="preserve">успешно </w:t>
      </w:r>
      <w:r w:rsidRPr="00AD01D7">
        <w:rPr>
          <w:color w:val="000000"/>
          <w:sz w:val="28"/>
          <w:szCs w:val="28"/>
        </w:rPr>
        <w:t>прошли независимую оценку качества условий образовательной деятельности</w:t>
      </w:r>
      <w:r w:rsidR="00502582" w:rsidRPr="00AD01D7">
        <w:rPr>
          <w:color w:val="000000"/>
          <w:sz w:val="28"/>
          <w:szCs w:val="28"/>
        </w:rPr>
        <w:t xml:space="preserve">. По итогам независимой оценки общее количество баллов по учреждениям составило: </w:t>
      </w:r>
      <w:r w:rsidR="00502582" w:rsidRPr="00AD01D7">
        <w:rPr>
          <w:sz w:val="28"/>
          <w:szCs w:val="28"/>
        </w:rPr>
        <w:t xml:space="preserve">МБУДО Монастырщинский Центр внешкольной работы имени В.А. Счастливого </w:t>
      </w:r>
      <w:r w:rsidR="00931657" w:rsidRPr="00AD01D7">
        <w:rPr>
          <w:sz w:val="28"/>
          <w:szCs w:val="28"/>
        </w:rPr>
        <w:t xml:space="preserve">- </w:t>
      </w:r>
      <w:r w:rsidR="00502582" w:rsidRPr="00AD01D7">
        <w:rPr>
          <w:sz w:val="28"/>
          <w:szCs w:val="28"/>
        </w:rPr>
        <w:t>78 баллов,</w:t>
      </w:r>
      <w:r w:rsidR="00931657" w:rsidRPr="00AD01D7">
        <w:rPr>
          <w:sz w:val="28"/>
          <w:szCs w:val="28"/>
        </w:rPr>
        <w:t xml:space="preserve"> </w:t>
      </w:r>
      <w:r w:rsidR="00502582" w:rsidRPr="00AD01D7">
        <w:rPr>
          <w:sz w:val="28"/>
          <w:szCs w:val="28"/>
        </w:rPr>
        <w:t xml:space="preserve">МБУ </w:t>
      </w:r>
      <w:proofErr w:type="gramStart"/>
      <w:r w:rsidR="00502582" w:rsidRPr="00AD01D7">
        <w:rPr>
          <w:sz w:val="28"/>
          <w:szCs w:val="28"/>
        </w:rPr>
        <w:t>ДО</w:t>
      </w:r>
      <w:proofErr w:type="gramEnd"/>
      <w:r w:rsidR="00502582" w:rsidRPr="00AD01D7">
        <w:rPr>
          <w:sz w:val="28"/>
          <w:szCs w:val="28"/>
        </w:rPr>
        <w:t xml:space="preserve"> </w:t>
      </w:r>
      <w:proofErr w:type="gramStart"/>
      <w:r w:rsidR="00502582" w:rsidRPr="00AD01D7">
        <w:rPr>
          <w:sz w:val="28"/>
          <w:szCs w:val="28"/>
        </w:rPr>
        <w:t>детско-юношеская</w:t>
      </w:r>
      <w:proofErr w:type="gramEnd"/>
      <w:r w:rsidR="00502582" w:rsidRPr="00AD01D7">
        <w:rPr>
          <w:sz w:val="28"/>
          <w:szCs w:val="28"/>
        </w:rPr>
        <w:t xml:space="preserve"> спортивная школа </w:t>
      </w:r>
      <w:r w:rsidR="00931657" w:rsidRPr="00AD01D7">
        <w:rPr>
          <w:sz w:val="28"/>
          <w:szCs w:val="28"/>
        </w:rPr>
        <w:t xml:space="preserve">- </w:t>
      </w:r>
      <w:r w:rsidR="00502582" w:rsidRPr="00AD01D7">
        <w:rPr>
          <w:sz w:val="28"/>
          <w:szCs w:val="28"/>
        </w:rPr>
        <w:t>72 балла</w:t>
      </w:r>
      <w:r w:rsidR="00931657" w:rsidRPr="00AD01D7">
        <w:rPr>
          <w:sz w:val="28"/>
          <w:szCs w:val="28"/>
        </w:rPr>
        <w:t>, что соответствует оценке «хорошо».</w:t>
      </w:r>
    </w:p>
    <w:p w:rsidR="00DA5243" w:rsidRPr="00AD01D7" w:rsidRDefault="00931657" w:rsidP="00DA5243">
      <w:pPr>
        <w:pStyle w:val="ad"/>
        <w:ind w:firstLine="708"/>
        <w:rPr>
          <w:rFonts w:ascii="Times New Roman" w:hAnsi="Times New Roman" w:cs="Times New Roman"/>
          <w:szCs w:val="28"/>
        </w:rPr>
      </w:pPr>
      <w:r w:rsidRPr="00AD01D7">
        <w:rPr>
          <w:rFonts w:ascii="Times New Roman" w:hAnsi="Times New Roman" w:cs="Times New Roman"/>
          <w:szCs w:val="28"/>
        </w:rPr>
        <w:t>В рамках федерального проекта «Успех каждого ребенка» национального пр</w:t>
      </w:r>
      <w:r w:rsidRPr="00AD01D7">
        <w:rPr>
          <w:rFonts w:ascii="Times New Roman" w:hAnsi="Times New Roman" w:cs="Times New Roman"/>
          <w:szCs w:val="28"/>
        </w:rPr>
        <w:t>о</w:t>
      </w:r>
      <w:r w:rsidRPr="00AD01D7">
        <w:rPr>
          <w:rFonts w:ascii="Times New Roman" w:hAnsi="Times New Roman" w:cs="Times New Roman"/>
          <w:szCs w:val="28"/>
        </w:rPr>
        <w:t>екта «Образование» в муниципальном образовании «Монастырщинский район» Смоленской области</w:t>
      </w:r>
      <w:r w:rsidR="00DA5243" w:rsidRPr="00AD01D7">
        <w:rPr>
          <w:rFonts w:ascii="Times New Roman" w:hAnsi="Times New Roman" w:cs="Times New Roman"/>
          <w:szCs w:val="28"/>
        </w:rPr>
        <w:t xml:space="preserve"> с 2020 года</w:t>
      </w:r>
      <w:r w:rsidRPr="00AD01D7">
        <w:rPr>
          <w:rFonts w:ascii="Times New Roman" w:hAnsi="Times New Roman" w:cs="Times New Roman"/>
          <w:szCs w:val="28"/>
        </w:rPr>
        <w:t xml:space="preserve"> реализуются мероприятия по внедрению Целевой модели развития системы дополнительного образования:</w:t>
      </w:r>
    </w:p>
    <w:p w:rsidR="00DA5243" w:rsidRPr="00AD01D7" w:rsidRDefault="00DA5243" w:rsidP="00DA5243">
      <w:pPr>
        <w:pStyle w:val="ad"/>
        <w:ind w:firstLine="708"/>
        <w:rPr>
          <w:rFonts w:ascii="Times New Roman" w:hAnsi="Times New Roman" w:cs="Times New Roman"/>
          <w:szCs w:val="28"/>
        </w:rPr>
      </w:pPr>
      <w:r w:rsidRPr="00AD01D7">
        <w:rPr>
          <w:rFonts w:ascii="Times New Roman" w:hAnsi="Times New Roman" w:cs="Times New Roman"/>
          <w:szCs w:val="28"/>
        </w:rPr>
        <w:t>- создание муниципального опорного центра дополнительного образования детей муниципального образования «Монастырщинский район» Смоленской обл</w:t>
      </w:r>
      <w:r w:rsidRPr="00AD01D7">
        <w:rPr>
          <w:rFonts w:ascii="Times New Roman" w:hAnsi="Times New Roman" w:cs="Times New Roman"/>
          <w:szCs w:val="28"/>
        </w:rPr>
        <w:t>а</w:t>
      </w:r>
      <w:r w:rsidRPr="00AD01D7">
        <w:rPr>
          <w:rFonts w:ascii="Times New Roman" w:hAnsi="Times New Roman" w:cs="Times New Roman"/>
          <w:szCs w:val="28"/>
        </w:rPr>
        <w:t xml:space="preserve">сти (МОЦ) </w:t>
      </w:r>
      <w:r w:rsidR="00931657" w:rsidRPr="00AD01D7">
        <w:rPr>
          <w:rFonts w:ascii="Times New Roman" w:hAnsi="Times New Roman" w:cs="Times New Roman"/>
          <w:szCs w:val="28"/>
        </w:rPr>
        <w:t>на базе МБУДО Монастырщинский Центр внешкольной работы имени В.А. Счастливого</w:t>
      </w:r>
      <w:r w:rsidRPr="00AD01D7">
        <w:rPr>
          <w:rFonts w:ascii="Times New Roman" w:hAnsi="Times New Roman" w:cs="Times New Roman"/>
          <w:szCs w:val="28"/>
        </w:rPr>
        <w:t>,</w:t>
      </w:r>
    </w:p>
    <w:p w:rsidR="00931657" w:rsidRPr="00AD01D7" w:rsidRDefault="00DA5243" w:rsidP="00DA5243">
      <w:pPr>
        <w:pStyle w:val="ad"/>
        <w:ind w:firstLine="708"/>
        <w:rPr>
          <w:rFonts w:ascii="Times New Roman" w:hAnsi="Times New Roman" w:cs="Times New Roman"/>
          <w:szCs w:val="28"/>
        </w:rPr>
      </w:pPr>
      <w:r w:rsidRPr="00AD01D7">
        <w:rPr>
          <w:rFonts w:ascii="Times New Roman" w:hAnsi="Times New Roman" w:cs="Times New Roman"/>
          <w:szCs w:val="28"/>
        </w:rPr>
        <w:t>- внедрение муниципального общедоступного навигатора по дополнительным образовательным программам.</w:t>
      </w:r>
    </w:p>
    <w:p w:rsidR="00946BFD" w:rsidRPr="00AD01D7" w:rsidRDefault="00946BFD" w:rsidP="000328BE">
      <w:pPr>
        <w:pStyle w:val="ad"/>
        <w:rPr>
          <w:rFonts w:ascii="Times New Roman" w:hAnsi="Times New Roman" w:cs="Times New Roman"/>
          <w:szCs w:val="28"/>
        </w:rPr>
      </w:pPr>
    </w:p>
    <w:p w:rsidR="00DA5243" w:rsidRPr="00AD01D7" w:rsidRDefault="00DA5243" w:rsidP="008A46A9">
      <w:pPr>
        <w:ind w:firstLine="708"/>
        <w:jc w:val="both"/>
        <w:rPr>
          <w:color w:val="000000"/>
          <w:sz w:val="28"/>
          <w:szCs w:val="28"/>
        </w:rPr>
      </w:pPr>
    </w:p>
    <w:p w:rsidR="00DA5243" w:rsidRPr="00AD01D7" w:rsidRDefault="00DA5243" w:rsidP="008A46A9">
      <w:pPr>
        <w:ind w:firstLine="708"/>
        <w:jc w:val="both"/>
        <w:rPr>
          <w:color w:val="000000"/>
          <w:sz w:val="28"/>
          <w:szCs w:val="28"/>
        </w:rPr>
      </w:pPr>
    </w:p>
    <w:p w:rsidR="00DA5243" w:rsidRPr="00AD01D7" w:rsidRDefault="00DA5243" w:rsidP="008A46A9">
      <w:pPr>
        <w:ind w:firstLine="708"/>
        <w:jc w:val="both"/>
        <w:rPr>
          <w:color w:val="000000"/>
          <w:sz w:val="28"/>
          <w:szCs w:val="28"/>
        </w:rPr>
      </w:pPr>
    </w:p>
    <w:p w:rsidR="00AD01D7" w:rsidRPr="00AD01D7" w:rsidRDefault="00AD01D7" w:rsidP="008A46A9">
      <w:pPr>
        <w:ind w:firstLine="708"/>
        <w:jc w:val="both"/>
        <w:rPr>
          <w:color w:val="000000"/>
          <w:sz w:val="28"/>
          <w:szCs w:val="28"/>
        </w:rPr>
      </w:pPr>
    </w:p>
    <w:p w:rsidR="00DA5243" w:rsidRPr="00AD01D7" w:rsidRDefault="00DA5243" w:rsidP="008A46A9">
      <w:pPr>
        <w:ind w:firstLine="708"/>
        <w:jc w:val="both"/>
        <w:rPr>
          <w:color w:val="000000"/>
          <w:sz w:val="28"/>
          <w:szCs w:val="28"/>
        </w:rPr>
      </w:pPr>
    </w:p>
    <w:p w:rsidR="00DA5243" w:rsidRPr="00AD01D7" w:rsidRDefault="00DA5243" w:rsidP="008A46A9">
      <w:pPr>
        <w:ind w:firstLine="708"/>
        <w:jc w:val="both"/>
        <w:rPr>
          <w:color w:val="000000"/>
          <w:sz w:val="28"/>
          <w:szCs w:val="28"/>
        </w:rPr>
      </w:pPr>
    </w:p>
    <w:p w:rsidR="00DA5243" w:rsidRPr="00AD01D7" w:rsidRDefault="00DA5243" w:rsidP="008A46A9">
      <w:pPr>
        <w:ind w:firstLine="708"/>
        <w:jc w:val="both"/>
        <w:rPr>
          <w:color w:val="000000"/>
          <w:sz w:val="28"/>
          <w:szCs w:val="28"/>
        </w:rPr>
      </w:pPr>
    </w:p>
    <w:p w:rsidR="0070437F" w:rsidRPr="00AD01D7" w:rsidRDefault="0070437F" w:rsidP="00AD01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12E" w:rsidRPr="00AD01D7" w:rsidRDefault="00AB712E" w:rsidP="00F25C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AB712E" w:rsidRPr="00AD01D7" w:rsidSect="00525D84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00F" w:rsidRDefault="004D100F" w:rsidP="00525D84">
      <w:r>
        <w:separator/>
      </w:r>
    </w:p>
  </w:endnote>
  <w:endnote w:type="continuationSeparator" w:id="0">
    <w:p w:rsidR="004D100F" w:rsidRDefault="004D100F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348689"/>
      <w:docPartObj>
        <w:docPartGallery w:val="Page Numbers (Bottom of Page)"/>
        <w:docPartUnique/>
      </w:docPartObj>
    </w:sdtPr>
    <w:sdtEndPr/>
    <w:sdtContent>
      <w:p w:rsidR="00946BFD" w:rsidRDefault="004116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0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46BFD" w:rsidRDefault="00946B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00F" w:rsidRDefault="004D100F" w:rsidP="00525D84">
      <w:r>
        <w:separator/>
      </w:r>
    </w:p>
  </w:footnote>
  <w:footnote w:type="continuationSeparator" w:id="0">
    <w:p w:rsidR="004D100F" w:rsidRDefault="004D100F" w:rsidP="00525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718D6"/>
    <w:multiLevelType w:val="hybridMultilevel"/>
    <w:tmpl w:val="F3CA30F4"/>
    <w:lvl w:ilvl="0" w:tplc="2A86D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B985A55"/>
    <w:multiLevelType w:val="hybridMultilevel"/>
    <w:tmpl w:val="61A43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014437"/>
    <w:multiLevelType w:val="hybridMultilevel"/>
    <w:tmpl w:val="22CEB96A"/>
    <w:lvl w:ilvl="0" w:tplc="06705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965"/>
    <w:rsid w:val="00023AA6"/>
    <w:rsid w:val="000328BE"/>
    <w:rsid w:val="00036D45"/>
    <w:rsid w:val="00051DDB"/>
    <w:rsid w:val="000579FC"/>
    <w:rsid w:val="000637D1"/>
    <w:rsid w:val="00075C55"/>
    <w:rsid w:val="0008093C"/>
    <w:rsid w:val="00080965"/>
    <w:rsid w:val="00081FD8"/>
    <w:rsid w:val="000903C8"/>
    <w:rsid w:val="0009274A"/>
    <w:rsid w:val="000A4256"/>
    <w:rsid w:val="000B042A"/>
    <w:rsid w:val="000B0E08"/>
    <w:rsid w:val="000B58E4"/>
    <w:rsid w:val="000C7C2D"/>
    <w:rsid w:val="000D0166"/>
    <w:rsid w:val="000D6917"/>
    <w:rsid w:val="000F183F"/>
    <w:rsid w:val="00106F67"/>
    <w:rsid w:val="00107263"/>
    <w:rsid w:val="00115595"/>
    <w:rsid w:val="0012357E"/>
    <w:rsid w:val="0012476D"/>
    <w:rsid w:val="00165456"/>
    <w:rsid w:val="00173AF1"/>
    <w:rsid w:val="00175C7E"/>
    <w:rsid w:val="0017797E"/>
    <w:rsid w:val="00186A04"/>
    <w:rsid w:val="00191768"/>
    <w:rsid w:val="001A05EA"/>
    <w:rsid w:val="001C08A4"/>
    <w:rsid w:val="001C4115"/>
    <w:rsid w:val="001C41B4"/>
    <w:rsid w:val="001E3091"/>
    <w:rsid w:val="001F7D1E"/>
    <w:rsid w:val="00204BF6"/>
    <w:rsid w:val="00205F3F"/>
    <w:rsid w:val="002148D4"/>
    <w:rsid w:val="0022117D"/>
    <w:rsid w:val="002362A1"/>
    <w:rsid w:val="002405A4"/>
    <w:rsid w:val="00244A48"/>
    <w:rsid w:val="00250E7B"/>
    <w:rsid w:val="00265BF2"/>
    <w:rsid w:val="0027763E"/>
    <w:rsid w:val="00283F74"/>
    <w:rsid w:val="002A56AF"/>
    <w:rsid w:val="002B2832"/>
    <w:rsid w:val="002B658A"/>
    <w:rsid w:val="002C217D"/>
    <w:rsid w:val="002C388C"/>
    <w:rsid w:val="002D6E29"/>
    <w:rsid w:val="003019A0"/>
    <w:rsid w:val="00311CB2"/>
    <w:rsid w:val="0032167B"/>
    <w:rsid w:val="003306EF"/>
    <w:rsid w:val="00333257"/>
    <w:rsid w:val="00334C56"/>
    <w:rsid w:val="00342FC9"/>
    <w:rsid w:val="003861FD"/>
    <w:rsid w:val="00391651"/>
    <w:rsid w:val="00392BA9"/>
    <w:rsid w:val="00393940"/>
    <w:rsid w:val="0039578A"/>
    <w:rsid w:val="003B6460"/>
    <w:rsid w:val="003C0082"/>
    <w:rsid w:val="003C1F24"/>
    <w:rsid w:val="003C6418"/>
    <w:rsid w:val="003E73DB"/>
    <w:rsid w:val="003F1A56"/>
    <w:rsid w:val="003F4FEC"/>
    <w:rsid w:val="00400185"/>
    <w:rsid w:val="00410241"/>
    <w:rsid w:val="00411642"/>
    <w:rsid w:val="00423C84"/>
    <w:rsid w:val="00432724"/>
    <w:rsid w:val="00471CE3"/>
    <w:rsid w:val="004818B1"/>
    <w:rsid w:val="00484DF7"/>
    <w:rsid w:val="004907A3"/>
    <w:rsid w:val="004A20B4"/>
    <w:rsid w:val="004A2999"/>
    <w:rsid w:val="004A33F9"/>
    <w:rsid w:val="004B337C"/>
    <w:rsid w:val="004B6E3F"/>
    <w:rsid w:val="004C24EA"/>
    <w:rsid w:val="004C5283"/>
    <w:rsid w:val="004D100F"/>
    <w:rsid w:val="004D5D5F"/>
    <w:rsid w:val="004E4F86"/>
    <w:rsid w:val="004E70E2"/>
    <w:rsid w:val="00502582"/>
    <w:rsid w:val="0050753E"/>
    <w:rsid w:val="00510895"/>
    <w:rsid w:val="00525D84"/>
    <w:rsid w:val="005312DE"/>
    <w:rsid w:val="00534E58"/>
    <w:rsid w:val="00545EE3"/>
    <w:rsid w:val="00566D28"/>
    <w:rsid w:val="005749CF"/>
    <w:rsid w:val="0058557E"/>
    <w:rsid w:val="00592AD9"/>
    <w:rsid w:val="005A3511"/>
    <w:rsid w:val="005C53B4"/>
    <w:rsid w:val="005C7C62"/>
    <w:rsid w:val="005D2EA0"/>
    <w:rsid w:val="005D4848"/>
    <w:rsid w:val="006126B2"/>
    <w:rsid w:val="00631593"/>
    <w:rsid w:val="00635B25"/>
    <w:rsid w:val="006566AA"/>
    <w:rsid w:val="00656C89"/>
    <w:rsid w:val="006735E7"/>
    <w:rsid w:val="00691C09"/>
    <w:rsid w:val="006A7914"/>
    <w:rsid w:val="006B37C8"/>
    <w:rsid w:val="006B4D98"/>
    <w:rsid w:val="006C497B"/>
    <w:rsid w:val="007008E0"/>
    <w:rsid w:val="00703D07"/>
    <w:rsid w:val="0070437F"/>
    <w:rsid w:val="00734054"/>
    <w:rsid w:val="00754B97"/>
    <w:rsid w:val="0079272B"/>
    <w:rsid w:val="00794B00"/>
    <w:rsid w:val="00797C53"/>
    <w:rsid w:val="007A3454"/>
    <w:rsid w:val="007A6178"/>
    <w:rsid w:val="007C4763"/>
    <w:rsid w:val="007C4C61"/>
    <w:rsid w:val="007C68BA"/>
    <w:rsid w:val="007C7446"/>
    <w:rsid w:val="007F2F4B"/>
    <w:rsid w:val="00822E98"/>
    <w:rsid w:val="00827A51"/>
    <w:rsid w:val="00867765"/>
    <w:rsid w:val="00882230"/>
    <w:rsid w:val="008A46A9"/>
    <w:rsid w:val="008C2F68"/>
    <w:rsid w:val="008C42F5"/>
    <w:rsid w:val="008C676C"/>
    <w:rsid w:val="008D1E99"/>
    <w:rsid w:val="008D3106"/>
    <w:rsid w:val="008E09A3"/>
    <w:rsid w:val="008E4A43"/>
    <w:rsid w:val="008E4B7F"/>
    <w:rsid w:val="009248C2"/>
    <w:rsid w:val="009311A5"/>
    <w:rsid w:val="00931657"/>
    <w:rsid w:val="00942FB2"/>
    <w:rsid w:val="00946BFD"/>
    <w:rsid w:val="00954994"/>
    <w:rsid w:val="00986431"/>
    <w:rsid w:val="009B4041"/>
    <w:rsid w:val="009B5411"/>
    <w:rsid w:val="009B5AB0"/>
    <w:rsid w:val="009D3846"/>
    <w:rsid w:val="009D3B3E"/>
    <w:rsid w:val="009E63EE"/>
    <w:rsid w:val="00A018AC"/>
    <w:rsid w:val="00A02DD4"/>
    <w:rsid w:val="00A1555E"/>
    <w:rsid w:val="00A357F6"/>
    <w:rsid w:val="00A41B28"/>
    <w:rsid w:val="00A42700"/>
    <w:rsid w:val="00A53903"/>
    <w:rsid w:val="00A65B73"/>
    <w:rsid w:val="00A66AC7"/>
    <w:rsid w:val="00A91476"/>
    <w:rsid w:val="00AA091E"/>
    <w:rsid w:val="00AA5A8E"/>
    <w:rsid w:val="00AA5AB5"/>
    <w:rsid w:val="00AB66E5"/>
    <w:rsid w:val="00AB712E"/>
    <w:rsid w:val="00AC510F"/>
    <w:rsid w:val="00AD01D7"/>
    <w:rsid w:val="00AD5561"/>
    <w:rsid w:val="00AD5EEA"/>
    <w:rsid w:val="00AE16F7"/>
    <w:rsid w:val="00AE1F32"/>
    <w:rsid w:val="00AE7D2D"/>
    <w:rsid w:val="00B04C2A"/>
    <w:rsid w:val="00B173D0"/>
    <w:rsid w:val="00B21165"/>
    <w:rsid w:val="00B257DC"/>
    <w:rsid w:val="00B56CD0"/>
    <w:rsid w:val="00B64A6D"/>
    <w:rsid w:val="00B8230E"/>
    <w:rsid w:val="00B865CC"/>
    <w:rsid w:val="00BA13FB"/>
    <w:rsid w:val="00BB072E"/>
    <w:rsid w:val="00BB540F"/>
    <w:rsid w:val="00BB5D6F"/>
    <w:rsid w:val="00BC2716"/>
    <w:rsid w:val="00BC7741"/>
    <w:rsid w:val="00BD5867"/>
    <w:rsid w:val="00BD58E6"/>
    <w:rsid w:val="00C00091"/>
    <w:rsid w:val="00C007E5"/>
    <w:rsid w:val="00C118A9"/>
    <w:rsid w:val="00C220B9"/>
    <w:rsid w:val="00C33BBF"/>
    <w:rsid w:val="00C41CAB"/>
    <w:rsid w:val="00C669D7"/>
    <w:rsid w:val="00C71870"/>
    <w:rsid w:val="00C7197B"/>
    <w:rsid w:val="00C7582E"/>
    <w:rsid w:val="00C81C44"/>
    <w:rsid w:val="00C861E8"/>
    <w:rsid w:val="00CA2C2C"/>
    <w:rsid w:val="00CB04F3"/>
    <w:rsid w:val="00CB7A77"/>
    <w:rsid w:val="00CC010D"/>
    <w:rsid w:val="00CC23A3"/>
    <w:rsid w:val="00CC504C"/>
    <w:rsid w:val="00CD1317"/>
    <w:rsid w:val="00CD2949"/>
    <w:rsid w:val="00D1505B"/>
    <w:rsid w:val="00D21F72"/>
    <w:rsid w:val="00D25D5F"/>
    <w:rsid w:val="00D36702"/>
    <w:rsid w:val="00D702AB"/>
    <w:rsid w:val="00D70CD8"/>
    <w:rsid w:val="00D72EAC"/>
    <w:rsid w:val="00D7397F"/>
    <w:rsid w:val="00D80C72"/>
    <w:rsid w:val="00D83AFA"/>
    <w:rsid w:val="00DA5243"/>
    <w:rsid w:val="00DB0ADD"/>
    <w:rsid w:val="00DD0FB5"/>
    <w:rsid w:val="00DD55C7"/>
    <w:rsid w:val="00DE537D"/>
    <w:rsid w:val="00E01AF3"/>
    <w:rsid w:val="00E020AD"/>
    <w:rsid w:val="00E06296"/>
    <w:rsid w:val="00E3436C"/>
    <w:rsid w:val="00E35069"/>
    <w:rsid w:val="00E417C3"/>
    <w:rsid w:val="00E60C12"/>
    <w:rsid w:val="00E832D4"/>
    <w:rsid w:val="00E8346C"/>
    <w:rsid w:val="00EA36B0"/>
    <w:rsid w:val="00EA435C"/>
    <w:rsid w:val="00EB2EBA"/>
    <w:rsid w:val="00EB7396"/>
    <w:rsid w:val="00EC049C"/>
    <w:rsid w:val="00EC5BE1"/>
    <w:rsid w:val="00ED4885"/>
    <w:rsid w:val="00ED50B9"/>
    <w:rsid w:val="00EF4005"/>
    <w:rsid w:val="00EF45AB"/>
    <w:rsid w:val="00EF66BD"/>
    <w:rsid w:val="00F13AE0"/>
    <w:rsid w:val="00F2379B"/>
    <w:rsid w:val="00F25CDD"/>
    <w:rsid w:val="00F37C22"/>
    <w:rsid w:val="00F51D66"/>
    <w:rsid w:val="00F5667C"/>
    <w:rsid w:val="00F65764"/>
    <w:rsid w:val="00F713BA"/>
    <w:rsid w:val="00F84FF4"/>
    <w:rsid w:val="00F864E6"/>
    <w:rsid w:val="00F938CC"/>
    <w:rsid w:val="00FA48FD"/>
    <w:rsid w:val="00FD2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C52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A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075C55"/>
    <w:pPr>
      <w:suppressAutoHyphens w:val="0"/>
      <w:spacing w:before="100" w:beforeAutospacing="1" w:after="119"/>
    </w:pPr>
    <w:rPr>
      <w:lang w:eastAsia="ru-RU"/>
    </w:rPr>
  </w:style>
  <w:style w:type="character" w:customStyle="1" w:styleId="ac">
    <w:name w:val="Основной текст Знак"/>
    <w:aliases w:val="Знак Знак,Знак1 Знак Знак,Основной текст1 Знак"/>
    <w:basedOn w:val="a0"/>
    <w:link w:val="ad"/>
    <w:locked/>
    <w:rsid w:val="00882230"/>
    <w:rPr>
      <w:sz w:val="28"/>
    </w:rPr>
  </w:style>
  <w:style w:type="paragraph" w:styleId="ad">
    <w:name w:val="Body Text"/>
    <w:aliases w:val="Знак,Знак1 Знак,Основной текст1"/>
    <w:basedOn w:val="a"/>
    <w:link w:val="ac"/>
    <w:unhideWhenUsed/>
    <w:rsid w:val="00882230"/>
    <w:pPr>
      <w:suppressAutoHyphens w:val="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822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822E9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86A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C52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customStyle="1" w:styleId="headertext">
    <w:name w:val="headertext"/>
    <w:basedOn w:val="a"/>
    <w:rsid w:val="004C528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basedOn w:val="a0"/>
    <w:uiPriority w:val="22"/>
    <w:qFormat/>
    <w:rsid w:val="007F2F4B"/>
    <w:rPr>
      <w:b/>
      <w:bCs/>
    </w:rPr>
  </w:style>
  <w:style w:type="paragraph" w:styleId="af">
    <w:name w:val="List Paragraph"/>
    <w:basedOn w:val="a"/>
    <w:uiPriority w:val="34"/>
    <w:qFormat/>
    <w:rsid w:val="007A6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E155-F961-4A65-84E0-A8635E4E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ла</cp:lastModifiedBy>
  <cp:revision>6</cp:revision>
  <cp:lastPrinted>2020-03-17T05:50:00Z</cp:lastPrinted>
  <dcterms:created xsi:type="dcterms:W3CDTF">2020-03-10T06:28:00Z</dcterms:created>
  <dcterms:modified xsi:type="dcterms:W3CDTF">2020-03-17T07:50:00Z</dcterms:modified>
</cp:coreProperties>
</file>